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469" w14:textId="2FD2B64A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34096C">
        <w:rPr>
          <w:rFonts w:ascii="黑体" w:eastAsia="黑体" w:hAnsi="黑体" w:hint="eastAsia"/>
          <w:bCs/>
          <w:sz w:val="32"/>
          <w:szCs w:val="32"/>
        </w:rPr>
        <w:t>管理学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0416DB69" w:rsidR="009147D6" w:rsidRPr="00290962" w:rsidRDefault="0034096C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管理学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65A2D74" w:rsidR="009147D6" w:rsidRPr="0034096C" w:rsidRDefault="0034096C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4096C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Management</w:t>
            </w:r>
          </w:p>
        </w:tc>
      </w:tr>
      <w:tr w:rsidR="00206C23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1752DCE" w:rsidR="00EE1C85" w:rsidRPr="0034096C" w:rsidRDefault="0034096C" w:rsidP="003409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4096C">
              <w:rPr>
                <w:color w:val="000000" w:themeColor="text1"/>
                <w:sz w:val="21"/>
                <w:szCs w:val="21"/>
              </w:rPr>
              <w:t>2120165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76B28FB" w:rsidR="00EE1C85" w:rsidRPr="00290962" w:rsidRDefault="0034096C" w:rsidP="0034096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206C23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6D958A71" w:rsidR="00D57CF5" w:rsidRPr="00290962" w:rsidRDefault="0034096C" w:rsidP="0034096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096C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4096C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6D0B3690" w:rsidR="00D57CF5" w:rsidRPr="00290962" w:rsidRDefault="0034096C" w:rsidP="00A01E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62392480" w:rsidR="00D57CF5" w:rsidRPr="00290962" w:rsidRDefault="0034096C" w:rsidP="00A01E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206C23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1016428E" w:rsidR="00D57CF5" w:rsidRPr="00A01E58" w:rsidRDefault="00A01E58" w:rsidP="00A01E58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A01E58">
              <w:rPr>
                <w:rFonts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3838E588" w:rsidR="00D57CF5" w:rsidRPr="00290962" w:rsidRDefault="00AC33E8" w:rsidP="00A01E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工商管理专业 </w:t>
            </w:r>
            <w:r w:rsidR="00A01E58">
              <w:rPr>
                <w:rFonts w:hint="eastAsia"/>
                <w:color w:val="000000" w:themeColor="text1"/>
                <w:sz w:val="21"/>
                <w:szCs w:val="21"/>
              </w:rPr>
              <w:t>大一</w:t>
            </w:r>
          </w:p>
        </w:tc>
      </w:tr>
      <w:tr w:rsidR="00206C23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7F16A841" w:rsidR="00D57CF5" w:rsidRPr="00290962" w:rsidRDefault="00A01E58" w:rsidP="00A01E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FDAF012" w:rsidR="00D57CF5" w:rsidRPr="00290962" w:rsidRDefault="00A01E58" w:rsidP="00A01E5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8B79CA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54CB8CE" w14:textId="50BAE887" w:rsidR="008354CF" w:rsidRDefault="008354CF" w:rsidP="00BE79AE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 w:rsidR="00BE79AE" w:rsidRPr="00BE79AE">
              <w:rPr>
                <w:rFonts w:hint="eastAsia"/>
                <w:color w:val="000000"/>
                <w:sz w:val="21"/>
                <w:szCs w:val="21"/>
              </w:rPr>
              <w:t>管理学</w:t>
            </w:r>
            <w:r>
              <w:rPr>
                <w:rFonts w:hint="eastAsia"/>
                <w:color w:val="000000"/>
                <w:sz w:val="21"/>
                <w:szCs w:val="21"/>
              </w:rPr>
              <w:t>》</w:t>
            </w:r>
            <w:r w:rsidR="00AA50A2">
              <w:rPr>
                <w:rFonts w:hint="eastAsia"/>
                <w:color w:val="000000"/>
                <w:sz w:val="21"/>
                <w:szCs w:val="21"/>
              </w:rPr>
              <w:t>陈传明</w:t>
            </w:r>
          </w:p>
          <w:p w14:paraId="4D3E6707" w14:textId="25F470C1" w:rsidR="008354CF" w:rsidRDefault="008354CF" w:rsidP="00BE79AE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SBN</w:t>
            </w:r>
            <w:r>
              <w:rPr>
                <w:rFonts w:hint="eastAsia"/>
                <w:color w:val="000000"/>
                <w:sz w:val="21"/>
                <w:szCs w:val="21"/>
              </w:rPr>
              <w:t>：9</w:t>
            </w:r>
            <w:r>
              <w:rPr>
                <w:color w:val="000000"/>
                <w:sz w:val="21"/>
                <w:szCs w:val="21"/>
              </w:rPr>
              <w:t>78-7-</w:t>
            </w:r>
            <w:r w:rsidR="00AA50A2">
              <w:rPr>
                <w:color w:val="000000"/>
                <w:sz w:val="21"/>
                <w:szCs w:val="21"/>
              </w:rPr>
              <w:t>04</w:t>
            </w:r>
            <w:r>
              <w:rPr>
                <w:color w:val="000000"/>
                <w:sz w:val="21"/>
                <w:szCs w:val="21"/>
              </w:rPr>
              <w:t>-</w:t>
            </w:r>
            <w:r w:rsidR="00AA50A2">
              <w:rPr>
                <w:color w:val="000000"/>
                <w:sz w:val="21"/>
                <w:szCs w:val="21"/>
              </w:rPr>
              <w:t>0</w:t>
            </w:r>
            <w:r w:rsidR="005479DA">
              <w:rPr>
                <w:color w:val="000000"/>
                <w:sz w:val="21"/>
                <w:szCs w:val="21"/>
              </w:rPr>
              <w:t>63588</w:t>
            </w:r>
            <w:r>
              <w:rPr>
                <w:color w:val="000000"/>
                <w:sz w:val="21"/>
                <w:szCs w:val="21"/>
              </w:rPr>
              <w:t>-</w:t>
            </w:r>
            <w:r w:rsidR="005479DA">
              <w:rPr>
                <w:color w:val="000000"/>
                <w:sz w:val="21"/>
                <w:szCs w:val="21"/>
              </w:rPr>
              <w:t>1</w:t>
            </w:r>
          </w:p>
          <w:p w14:paraId="650EDC52" w14:textId="47FEE388" w:rsidR="000203E0" w:rsidRDefault="008354CF" w:rsidP="00BE79AE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版社：</w:t>
            </w:r>
            <w:r w:rsidR="00AA50A2">
              <w:rPr>
                <w:rFonts w:hint="eastAsia"/>
                <w:color w:val="000000"/>
                <w:sz w:val="21"/>
                <w:szCs w:val="21"/>
              </w:rPr>
              <w:t>高等教育</w:t>
            </w:r>
            <w:r w:rsidR="00BE79AE" w:rsidRPr="00BE79AE">
              <w:rPr>
                <w:rFonts w:hint="eastAsia"/>
                <w:color w:val="000000"/>
                <w:sz w:val="21"/>
                <w:szCs w:val="21"/>
              </w:rPr>
              <w:t>出版社</w:t>
            </w:r>
          </w:p>
          <w:p w14:paraId="07769783" w14:textId="087855F1" w:rsidR="007F2BED" w:rsidRPr="008354CF" w:rsidRDefault="007F2BED" w:rsidP="00BE79AE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版次：2</w:t>
            </w:r>
            <w:r>
              <w:rPr>
                <w:color w:val="000000"/>
                <w:sz w:val="21"/>
                <w:szCs w:val="21"/>
              </w:rPr>
              <w:t>0</w:t>
            </w:r>
            <w:r w:rsidR="005479DA">
              <w:rPr>
                <w:color w:val="000000"/>
                <w:sz w:val="21"/>
                <w:szCs w:val="21"/>
              </w:rPr>
              <w:t>25</w:t>
            </w:r>
            <w:r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5479DA">
              <w:rPr>
                <w:color w:val="000000"/>
                <w:sz w:val="21"/>
                <w:szCs w:val="21"/>
              </w:rPr>
              <w:t>7</w:t>
            </w:r>
            <w:r>
              <w:rPr>
                <w:rFonts w:hint="eastAsia"/>
                <w:color w:val="000000"/>
                <w:sz w:val="21"/>
                <w:szCs w:val="21"/>
              </w:rPr>
              <w:t>月第</w:t>
            </w:r>
            <w:r w:rsidR="005479DA"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F859621" w:rsidR="000203E0" w:rsidRPr="00290962" w:rsidRDefault="00AA50A2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05F0190C" w:rsidR="00D57CF5" w:rsidRPr="00BE79AE" w:rsidRDefault="00BE79AE" w:rsidP="00DB2BE6">
            <w:pPr>
              <w:pStyle w:val="DG0"/>
              <w:jc w:val="both"/>
            </w:pPr>
            <w:r w:rsidRPr="00BE79AE">
              <w:rPr>
                <w:rFonts w:hint="eastAsia"/>
              </w:rPr>
              <w:t>微观经济学</w:t>
            </w:r>
            <w:r w:rsidR="007F2BED" w:rsidRPr="007F2BED">
              <w:t>2</w:t>
            </w:r>
            <w:r w:rsidR="00E25BC7">
              <w:t>120163</w:t>
            </w:r>
            <w:r w:rsidR="007F2BED" w:rsidRPr="007F2BED">
              <w:rPr>
                <w:rFonts w:hint="eastAsia"/>
              </w:rPr>
              <w:t>（</w:t>
            </w:r>
            <w:r w:rsidR="007F2BED" w:rsidRPr="007F2BED">
              <w:rPr>
                <w:rFonts w:hint="eastAsia"/>
              </w:rPr>
              <w:t>3</w:t>
            </w:r>
            <w:r w:rsidR="007F2BED" w:rsidRPr="007F2BED">
              <w:rPr>
                <w:rFonts w:hint="eastAsia"/>
              </w:rPr>
              <w:t>）</w:t>
            </w:r>
            <w:r w:rsidRPr="00BE79AE">
              <w:rPr>
                <w:rFonts w:hint="eastAsia"/>
              </w:rPr>
              <w:t>，宏观经济学</w:t>
            </w:r>
            <w:r w:rsidR="007F2BED" w:rsidRPr="007F2BED">
              <w:t>2</w:t>
            </w:r>
            <w:r w:rsidR="00E25BC7">
              <w:t>120164</w:t>
            </w:r>
            <w:r w:rsidR="007F2BED" w:rsidRPr="007F2BED">
              <w:rPr>
                <w:rFonts w:hint="eastAsia"/>
              </w:rPr>
              <w:t>（</w:t>
            </w:r>
            <w:r w:rsidR="007F2BED" w:rsidRPr="007F2BED">
              <w:rPr>
                <w:rFonts w:hint="eastAsia"/>
              </w:rPr>
              <w:t>3</w:t>
            </w:r>
            <w:r w:rsidR="007F2BED" w:rsidRPr="007F2BED">
              <w:rPr>
                <w:rFonts w:hint="eastAsia"/>
              </w:rPr>
              <w:t>）</w:t>
            </w:r>
          </w:p>
        </w:tc>
      </w:tr>
      <w:tr w:rsidR="00D57CF5" w14:paraId="1C8B1152" w14:textId="77777777" w:rsidTr="00206C23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6EC3838" w14:textId="723DAE70" w:rsidR="00BE79AE" w:rsidRPr="00206C23" w:rsidRDefault="00BE79AE" w:rsidP="00206C23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206C23">
              <w:rPr>
                <w:rFonts w:hint="eastAsia"/>
                <w:color w:val="000000"/>
                <w:sz w:val="21"/>
                <w:szCs w:val="21"/>
              </w:rPr>
              <w:t>《管理学》是工商管理专业的核心课程之一，同时是管理学科体系中的一门重要学科，主要从一般理论、一般原理、一般特征的角度对管理活动加以研究，从中找出一般规律性。因此，也称一般管理学或管理学原理。</w:t>
            </w:r>
          </w:p>
          <w:p w14:paraId="2F9259C8" w14:textId="1F3581F4" w:rsidR="00D57CF5" w:rsidRPr="00290962" w:rsidRDefault="00BE79AE" w:rsidP="001C5933">
            <w:pPr>
              <w:pStyle w:val="DG0"/>
              <w:ind w:firstLineChars="200" w:firstLine="420"/>
              <w:jc w:val="both"/>
            </w:pPr>
            <w:r w:rsidRPr="00206C23">
              <w:rPr>
                <w:rFonts w:hint="eastAsia"/>
              </w:rPr>
              <w:t>本课程是围绕一切组织（包括企业、学校、政府机构、医院、社会团体等等）的管理活动而展开的、以实践为指导的一门科学。通过本课程的学习，学生应熟练掌握管理学的基本理论与基本方法，掌握管理理论与管理思想的发展历史；熟练掌握管理环境及分析方法，了解管理目标的设置；熟练掌握计划、组织、领导、控制等职能的相关理论及相互关系；掌握激励的相关理论；了解创新的基本方法；熟悉生产计划与控制的基本概念及作用；掌握人员配备与培训的基础知识。学生应能够结合案例分析和解决实际问题，做到理论和实际相结合。</w:t>
            </w:r>
          </w:p>
        </w:tc>
      </w:tr>
      <w:tr w:rsidR="00D57CF5" w14:paraId="4D307D10" w14:textId="77777777" w:rsidTr="00206C23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95E2F3" w14:textId="17EF8A23" w:rsidR="00D57CF5" w:rsidRPr="00206C23" w:rsidRDefault="00206C23" w:rsidP="00206C23">
            <w:pPr>
              <w:pStyle w:val="DG0"/>
              <w:ind w:firstLineChars="200" w:firstLine="420"/>
              <w:jc w:val="both"/>
            </w:pPr>
            <w:r w:rsidRPr="00206C23">
              <w:rPr>
                <w:rFonts w:hint="eastAsia"/>
              </w:rPr>
              <w:t>本课程适合工商管理专业大一至大三学生，并应先完成微观经济学原理、宏观经济学原理等专业基础课的学习，具备一定的经济头脑并有一定的管理沟通及对话能力。</w:t>
            </w:r>
          </w:p>
        </w:tc>
      </w:tr>
      <w:tr w:rsidR="00206C23" w14:paraId="3B9F0F24" w14:textId="77777777" w:rsidTr="00206C23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46205EE2" w:rsidR="009E2CDD" w:rsidRPr="00DD1052" w:rsidRDefault="00206C23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06C23">
              <w:rPr>
                <w:noProof/>
                <w:sz w:val="21"/>
                <w:szCs w:val="21"/>
              </w:rPr>
              <w:drawing>
                <wp:inline distT="0" distB="0" distL="0" distR="0" wp14:anchorId="62E4E788" wp14:editId="3CF2CCAB">
                  <wp:extent cx="263793" cy="18233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67" cy="20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1C476B7B" w:rsidR="009E2CDD" w:rsidRPr="0036605E" w:rsidRDefault="00206C23" w:rsidP="00206C23">
            <w:pPr>
              <w:rPr>
                <w:color w:val="000000"/>
                <w:sz w:val="21"/>
                <w:szCs w:val="21"/>
              </w:rPr>
            </w:pPr>
            <w:r w:rsidRPr="0036605E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6605E">
              <w:rPr>
                <w:color w:val="000000"/>
                <w:sz w:val="21"/>
                <w:szCs w:val="21"/>
              </w:rPr>
              <w:t>02</w:t>
            </w:r>
            <w:r w:rsidR="00474F88">
              <w:rPr>
                <w:color w:val="000000"/>
                <w:sz w:val="21"/>
                <w:szCs w:val="21"/>
              </w:rPr>
              <w:t>5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F01E8F">
              <w:rPr>
                <w:rFonts w:hint="eastAsia"/>
                <w:color w:val="000000"/>
                <w:sz w:val="21"/>
                <w:szCs w:val="21"/>
              </w:rPr>
              <w:t>9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月</w:t>
            </w:r>
          </w:p>
        </w:tc>
      </w:tr>
      <w:tr w:rsidR="00206C23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704F145A" w:rsidR="009E2CDD" w:rsidRPr="00DD1052" w:rsidRDefault="00233C40" w:rsidP="0027339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4CCB24A" wp14:editId="000ED6A8">
                  <wp:extent cx="380423" cy="201143"/>
                  <wp:effectExtent l="0" t="0" r="635" b="2540"/>
                  <wp:docPr id="13969205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20519" name="图片 13969205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8" cy="2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5AF8971B" w:rsidR="009E2CDD" w:rsidRPr="0036605E" w:rsidRDefault="008B79CA" w:rsidP="008B79CA">
            <w:pPr>
              <w:jc w:val="left"/>
              <w:rPr>
                <w:color w:val="000000"/>
                <w:sz w:val="21"/>
                <w:szCs w:val="21"/>
              </w:rPr>
            </w:pPr>
            <w:r w:rsidRPr="0036605E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6605E">
              <w:rPr>
                <w:color w:val="000000"/>
                <w:sz w:val="21"/>
                <w:szCs w:val="21"/>
              </w:rPr>
              <w:t>02</w:t>
            </w:r>
            <w:r w:rsidR="00474F88">
              <w:rPr>
                <w:color w:val="000000"/>
                <w:sz w:val="21"/>
                <w:szCs w:val="21"/>
              </w:rPr>
              <w:t>5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F01E8F">
              <w:rPr>
                <w:rFonts w:hint="eastAsia"/>
                <w:color w:val="000000"/>
                <w:sz w:val="21"/>
                <w:szCs w:val="21"/>
              </w:rPr>
              <w:t>9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月</w:t>
            </w:r>
          </w:p>
        </w:tc>
      </w:tr>
      <w:tr w:rsidR="00206C23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2A1DE1EB" w:rsidR="00992674" w:rsidRPr="004B23E5" w:rsidRDefault="00F36621" w:rsidP="00992674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掌握管理学的基本概念和理论，并能够运用于实际问题的解决。</w:t>
            </w:r>
          </w:p>
        </w:tc>
      </w:tr>
      <w:tr w:rsidR="00992674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992674" w:rsidRPr="003C61A5" w:rsidRDefault="00992674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 w14:textId="7007F19B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6997B4DD" w:rsidR="00992674" w:rsidRPr="004B23E5" w:rsidRDefault="004B23E5" w:rsidP="00992674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熟悉管理学领域的经典案例和研究成果，能够评估其在实践中的应用价值。</w:t>
            </w:r>
          </w:p>
        </w:tc>
      </w:tr>
      <w:tr w:rsidR="00992674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1C576902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508469C1" w:rsidR="00992674" w:rsidRPr="004B23E5" w:rsidRDefault="00F36621" w:rsidP="00992674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能够运用管理学理论和工具，对组织进行有效的管理和决策。</w:t>
            </w:r>
          </w:p>
        </w:tc>
      </w:tr>
      <w:tr w:rsidR="00992674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992674" w:rsidRPr="007C794A" w:rsidRDefault="00992674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606424D3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5196B778" w:rsidR="00992674" w:rsidRPr="004B23E5" w:rsidRDefault="00F36621" w:rsidP="00992674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具备团队合作和沟通的能力，能够有效地协调和管理团队。</w:t>
            </w:r>
          </w:p>
        </w:tc>
      </w:tr>
      <w:tr w:rsidR="00992674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4F522A50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770F6C26" w:rsidR="00992674" w:rsidRPr="004B23E5" w:rsidRDefault="004B23E5" w:rsidP="00992674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培养学生具备批判性思维和创新意识，能够独立进行问题分析和解决。</w:t>
            </w:r>
          </w:p>
        </w:tc>
      </w:tr>
      <w:tr w:rsidR="00992674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992674" w:rsidRPr="007C794A" w:rsidRDefault="00992674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 w14:textId="1E2E17C8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577B7405" w:rsidR="00992674" w:rsidRPr="004B23E5" w:rsidRDefault="004B23E5" w:rsidP="00992674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培养学生具备职业道德和社会责任感，能够在管理实践中遵循道德准则和行业规范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6F6BD9">
        <w:tc>
          <w:tcPr>
            <w:tcW w:w="8296" w:type="dxa"/>
            <w:vAlign w:val="center"/>
          </w:tcPr>
          <w:p w14:paraId="5B9DB8E2" w14:textId="711EFB4C" w:rsidR="00C94429" w:rsidRPr="007324FE" w:rsidRDefault="006F6BD9" w:rsidP="007324FE">
            <w:pPr>
              <w:pStyle w:val="DG0"/>
              <w:jc w:val="both"/>
              <w:rPr>
                <w:rFonts w:ascii="宋体" w:hAnsi="宋体"/>
                <w:bCs/>
              </w:rPr>
            </w:pPr>
            <w:r w:rsidRPr="007324FE">
              <w:rPr>
                <w:rFonts w:cs="Times New Roman"/>
                <w:bCs/>
                <w:color w:val="000000" w:themeColor="text1"/>
              </w:rPr>
              <w:t>LO1</w:t>
            </w:r>
            <w:r w:rsidRPr="007324FE">
              <w:rPr>
                <w:rFonts w:ascii="宋体" w:hAnsi="宋体"/>
                <w:bCs/>
                <w:color w:val="000000" w:themeColor="text1"/>
              </w:rPr>
              <w:t>品德修养：拥护</w:t>
            </w:r>
            <w:r w:rsidRPr="007324FE">
              <w:rPr>
                <w:rFonts w:ascii="宋体" w:hAnsi="宋体" w:hint="eastAsia"/>
                <w:bCs/>
                <w:color w:val="000000" w:themeColor="text1"/>
              </w:rPr>
              <w:t>中国共产</w:t>
            </w:r>
            <w:r w:rsidRPr="007324FE">
              <w:rPr>
                <w:rFonts w:ascii="宋体" w:hAnsi="宋体"/>
                <w:bCs/>
                <w:color w:val="000000" w:themeColor="text1"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7324FE">
              <w:rPr>
                <w:rFonts w:ascii="宋体" w:hAnsi="宋体" w:hint="eastAsia"/>
                <w:bCs/>
                <w:color w:val="000000" w:themeColor="text1"/>
              </w:rPr>
              <w:t>“感恩、回报、爱心、责任”</w:t>
            </w:r>
            <w:r w:rsidRPr="007324FE">
              <w:rPr>
                <w:rFonts w:ascii="宋体" w:hAnsi="宋体"/>
                <w:bCs/>
                <w:color w:val="000000" w:themeColor="text1"/>
              </w:rPr>
              <w:t>八字校训，积极服务他人、服务社会、诚信尽责、爱岗敬业。</w:t>
            </w:r>
          </w:p>
          <w:p w14:paraId="655BF530" w14:textId="45B232AC" w:rsidR="005770A6" w:rsidRPr="007324FE" w:rsidRDefault="006F6BD9" w:rsidP="007324FE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rFonts w:hint="eastAsia"/>
                <w:bCs/>
                <w:color w:val="000000" w:themeColor="text1"/>
                <w:sz w:val="21"/>
                <w:szCs w:val="21"/>
              </w:rPr>
              <w:t>③</w:t>
            </w:r>
            <w:r w:rsidRPr="007324FE">
              <w:rPr>
                <w:bCs/>
                <w:color w:val="000000" w:themeColor="text1"/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  <w:tr w:rsidR="00815B8D" w14:paraId="644F64E0" w14:textId="77777777" w:rsidTr="006F6BD9">
        <w:tc>
          <w:tcPr>
            <w:tcW w:w="8296" w:type="dxa"/>
            <w:vAlign w:val="center"/>
          </w:tcPr>
          <w:p w14:paraId="1060F5BC" w14:textId="77777777" w:rsidR="006F6BD9" w:rsidRPr="007324FE" w:rsidRDefault="006F6BD9" w:rsidP="007324FE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O2</w:t>
            </w:r>
            <w:r w:rsidRPr="007324FE">
              <w:rPr>
                <w:rFonts w:hint="eastAsia"/>
                <w:bCs/>
                <w:color w:val="000000" w:themeColor="text1"/>
                <w:sz w:val="21"/>
                <w:szCs w:val="21"/>
              </w:rPr>
              <w:t>专业能力</w:t>
            </w:r>
            <w:r w:rsidRPr="007324FE">
              <w:rPr>
                <w:bCs/>
                <w:color w:val="000000" w:themeColor="text1"/>
                <w:sz w:val="21"/>
                <w:szCs w:val="21"/>
              </w:rPr>
              <w:t>：具有人文科学素养，具备从事</w:t>
            </w:r>
            <w:r w:rsidRPr="007324FE">
              <w:rPr>
                <w:rFonts w:hint="eastAsia"/>
                <w:bCs/>
                <w:color w:val="000000" w:themeColor="text1"/>
                <w:sz w:val="21"/>
                <w:szCs w:val="21"/>
              </w:rPr>
              <w:t>奢侈品管理</w:t>
            </w:r>
            <w:r w:rsidRPr="007324FE">
              <w:rPr>
                <w:bCs/>
                <w:color w:val="000000" w:themeColor="text1"/>
                <w:sz w:val="21"/>
                <w:szCs w:val="21"/>
              </w:rPr>
              <w:t>工作或专业的理论知识、实践能力。</w:t>
            </w:r>
          </w:p>
          <w:p w14:paraId="3E6C85A2" w14:textId="2363C611" w:rsidR="005770A6" w:rsidRPr="007324FE" w:rsidRDefault="006F6BD9" w:rsidP="007324FE">
            <w:pPr>
              <w:tabs>
                <w:tab w:val="left" w:pos="4200"/>
              </w:tabs>
              <w:outlineLvl w:val="0"/>
              <w:rPr>
                <w:rFonts w:cs="仿宋_GB2312"/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rFonts w:cs="仿宋_GB2312" w:hint="eastAsia"/>
                <w:bCs/>
                <w:color w:val="000000" w:themeColor="text1"/>
                <w:sz w:val="21"/>
                <w:szCs w:val="21"/>
              </w:rPr>
              <w:t>⑥项目管理能力。熟悉项目范围、项目时间、项目</w:t>
            </w:r>
            <w:hyperlink r:id="rId10" w:tgtFrame="http://baike.so.com/doc/_blank" w:history="1">
              <w:r w:rsidRPr="007324FE">
                <w:rPr>
                  <w:rFonts w:cs="仿宋_GB2312" w:hint="eastAsia"/>
                  <w:bCs/>
                  <w:color w:val="000000" w:themeColor="text1"/>
                  <w:sz w:val="21"/>
                  <w:szCs w:val="21"/>
                </w:rPr>
                <w:t>成本</w:t>
              </w:r>
            </w:hyperlink>
            <w:r w:rsidRPr="007324FE">
              <w:rPr>
                <w:rFonts w:cs="仿宋_GB2312" w:hint="eastAsia"/>
                <w:bCs/>
                <w:color w:val="000000" w:themeColor="text1"/>
                <w:sz w:val="21"/>
                <w:szCs w:val="21"/>
              </w:rPr>
              <w:t>、项目质量、项目人员、项目沟通、</w:t>
            </w:r>
            <w:hyperlink r:id="rId11" w:tgtFrame="http://baike.so.com/doc/_blank" w:history="1">
              <w:r w:rsidRPr="007324FE">
                <w:rPr>
                  <w:rFonts w:cs="仿宋_GB2312" w:hint="eastAsia"/>
                  <w:bCs/>
                  <w:color w:val="000000" w:themeColor="text1"/>
                  <w:sz w:val="21"/>
                  <w:szCs w:val="21"/>
                </w:rPr>
                <w:t>项目风险</w:t>
              </w:r>
            </w:hyperlink>
            <w:r w:rsidRPr="007324FE">
              <w:rPr>
                <w:rFonts w:cs="仿宋_GB2312" w:hint="eastAsia"/>
                <w:bCs/>
                <w:color w:val="000000" w:themeColor="text1"/>
                <w:sz w:val="21"/>
                <w:szCs w:val="21"/>
              </w:rPr>
              <w:t>、项目采购、项目集成管理等。</w:t>
            </w:r>
          </w:p>
        </w:tc>
      </w:tr>
      <w:tr w:rsidR="00815B8D" w14:paraId="012308A5" w14:textId="77777777" w:rsidTr="006F6BD9">
        <w:tc>
          <w:tcPr>
            <w:tcW w:w="8296" w:type="dxa"/>
            <w:vAlign w:val="center"/>
          </w:tcPr>
          <w:p w14:paraId="7D262322" w14:textId="77777777" w:rsidR="006F6BD9" w:rsidRPr="007324FE" w:rsidRDefault="006F6BD9" w:rsidP="007324FE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O3</w:t>
            </w:r>
            <w:r w:rsidRPr="007324FE">
              <w:rPr>
                <w:rFonts w:hint="eastAsia"/>
                <w:bCs/>
                <w:color w:val="000000" w:themeColor="text1"/>
                <w:sz w:val="21"/>
                <w:szCs w:val="21"/>
              </w:rPr>
              <w:t>表达沟通：</w:t>
            </w:r>
            <w:r w:rsidRPr="007324FE">
              <w:rPr>
                <w:bCs/>
                <w:color w:val="000000" w:themeColor="text1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  <w:p w14:paraId="34E2F022" w14:textId="4B0BEBD9" w:rsidR="00883C73" w:rsidRPr="007324FE" w:rsidRDefault="006F6BD9" w:rsidP="007324FE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rFonts w:hint="eastAsia"/>
                <w:bCs/>
                <w:color w:val="000000" w:themeColor="text1"/>
                <w:sz w:val="21"/>
                <w:szCs w:val="21"/>
              </w:rPr>
              <w:t>②应用书面或口头形式，阐释自己的观点，有效沟通。</w:t>
            </w:r>
          </w:p>
        </w:tc>
      </w:tr>
      <w:tr w:rsidR="006F6BD9" w14:paraId="3F061975" w14:textId="77777777" w:rsidTr="006F6BD9">
        <w:tc>
          <w:tcPr>
            <w:tcW w:w="8296" w:type="dxa"/>
            <w:vAlign w:val="center"/>
          </w:tcPr>
          <w:p w14:paraId="186D397C" w14:textId="77777777" w:rsidR="006F6BD9" w:rsidRPr="007324FE" w:rsidRDefault="006F6BD9" w:rsidP="007324FE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O6</w:t>
            </w:r>
            <w:r w:rsidRPr="007324FE">
              <w:rPr>
                <w:bCs/>
                <w:color w:val="000000" w:themeColor="text1"/>
                <w:sz w:val="21"/>
                <w:szCs w:val="21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14A5FDCB" w14:textId="769EF437" w:rsidR="006F6BD9" w:rsidRPr="007324FE" w:rsidRDefault="006F6BD9" w:rsidP="007324FE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7324FE">
              <w:rPr>
                <w:bCs/>
                <w:color w:val="000000" w:themeColor="text1"/>
                <w:sz w:val="21"/>
                <w:szCs w:val="21"/>
              </w:rPr>
              <w:t>③能用创新的方法或者多种方法解决复杂问题或真实问题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97EC2" w14:paraId="58667D92" w14:textId="77777777" w:rsidTr="001C5933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267D6B7E" w:rsidR="00597EC2" w:rsidRPr="0027339A" w:rsidRDefault="006F6BD9" w:rsidP="00AD6166">
            <w:pPr>
              <w:pStyle w:val="DG0"/>
            </w:pPr>
            <w:r w:rsidRPr="00B6788D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15ABC1C1" w:rsidR="00597EC2" w:rsidRPr="00524300" w:rsidRDefault="006F6BD9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544BB424" w:rsidR="00597EC2" w:rsidRPr="00F100D2" w:rsidRDefault="006F6BD9" w:rsidP="00AD616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61D5CC33" w14:textId="1B3F3667" w:rsidR="00597EC2" w:rsidRPr="005126F1" w:rsidRDefault="00663FFC" w:rsidP="001C593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.</w:t>
            </w:r>
            <w:r w:rsidRPr="004B23E5">
              <w:rPr>
                <w:rFonts w:ascii="宋体" w:hAnsi="宋体" w:hint="eastAsia"/>
                <w:bCs/>
                <w:color w:val="000000" w:themeColor="text1"/>
              </w:rPr>
              <w:t>培养学生具备职业道德和社会责任感，能够在管理实践中遵循道德准则和行业规范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1CE0A172" w:rsidR="00597EC2" w:rsidRPr="005126F1" w:rsidRDefault="001C5933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0522B6" w14:paraId="6D99A554" w14:textId="77777777" w:rsidTr="001C5933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192C1955" w:rsidR="000522B6" w:rsidRPr="0027339A" w:rsidRDefault="000522B6" w:rsidP="000522B6">
            <w:pPr>
              <w:pStyle w:val="DG0"/>
            </w:pPr>
            <w:r w:rsidRPr="00B6788D">
              <w:rPr>
                <w:rFonts w:cs="Times New Roman"/>
                <w:b/>
              </w:rPr>
              <w:lastRenderedPageBreak/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0949B910" w:rsidR="000522B6" w:rsidRPr="00524300" w:rsidRDefault="000522B6" w:rsidP="000522B6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⑥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774AA34A" w:rsidR="000522B6" w:rsidRPr="00F100D2" w:rsidRDefault="000522B6" w:rsidP="000522B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 w14:textId="7F96B83D" w:rsidR="000522B6" w:rsidRPr="005126F1" w:rsidRDefault="000522B6" w:rsidP="001C593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1</w:t>
            </w:r>
            <w:r>
              <w:rPr>
                <w:rFonts w:ascii="宋体" w:hAnsi="宋体"/>
                <w:bCs/>
                <w:color w:val="000000" w:themeColor="text1"/>
              </w:rPr>
              <w:t>.</w:t>
            </w:r>
            <w:r w:rsidRPr="004B23E5">
              <w:rPr>
                <w:rFonts w:ascii="宋体" w:hAnsi="宋体" w:hint="eastAsia"/>
                <w:bCs/>
                <w:color w:val="000000" w:themeColor="text1"/>
              </w:rPr>
              <w:t>掌握管理学的基本概念和理论，并能够运用于实际问题的解决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324C4B5E" w:rsidR="000522B6" w:rsidRPr="005126F1" w:rsidRDefault="001C5933" w:rsidP="000522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0522B6" w14:paraId="2773B891" w14:textId="77777777" w:rsidTr="001C5933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B52" w14:textId="77777777" w:rsidR="000522B6" w:rsidRPr="0027339A" w:rsidRDefault="000522B6" w:rsidP="000522B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0522B6" w:rsidRPr="00524300" w:rsidRDefault="000522B6" w:rsidP="000522B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32FC7" w14:textId="77777777" w:rsidR="000522B6" w:rsidRPr="00F100D2" w:rsidRDefault="000522B6" w:rsidP="000522B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1274B25" w14:textId="5546DAD3" w:rsidR="000522B6" w:rsidRPr="005126F1" w:rsidRDefault="000522B6" w:rsidP="001C593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  <w:color w:val="000000" w:themeColor="text1"/>
              </w:rPr>
              <w:t>2.</w:t>
            </w:r>
            <w:r w:rsidRPr="004B23E5">
              <w:rPr>
                <w:rFonts w:ascii="宋体" w:hAnsi="宋体" w:hint="eastAsia"/>
                <w:bCs/>
                <w:color w:val="000000" w:themeColor="text1"/>
              </w:rPr>
              <w:t>熟悉管理学领域的经典案例和研究成果，能够评估其在实践中的应用价值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B7A8CAD" w14:textId="30C8246A" w:rsidR="000522B6" w:rsidRPr="005126F1" w:rsidRDefault="001C5933" w:rsidP="000522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0522B6" w14:paraId="6696D38B" w14:textId="77777777" w:rsidTr="001C5933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5EC" w14:textId="77777777" w:rsidR="000522B6" w:rsidRPr="0027339A" w:rsidRDefault="000522B6" w:rsidP="000522B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5EE101" w14:textId="77777777" w:rsidR="000522B6" w:rsidRPr="00524300" w:rsidRDefault="000522B6" w:rsidP="000522B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EACE22" w14:textId="77777777" w:rsidR="000522B6" w:rsidRPr="00F100D2" w:rsidRDefault="000522B6" w:rsidP="000522B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DC7F9FE" w14:textId="4329C18B" w:rsidR="000522B6" w:rsidRPr="005126F1" w:rsidRDefault="000522B6" w:rsidP="001C593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3</w:t>
            </w:r>
            <w:r>
              <w:rPr>
                <w:rFonts w:ascii="宋体" w:hAnsi="宋体"/>
                <w:bCs/>
                <w:color w:val="000000" w:themeColor="text1"/>
              </w:rPr>
              <w:t>.</w:t>
            </w:r>
            <w:r w:rsidRPr="004B23E5">
              <w:rPr>
                <w:rFonts w:ascii="宋体" w:hAnsi="宋体" w:hint="eastAsia"/>
                <w:bCs/>
                <w:color w:val="000000" w:themeColor="text1"/>
              </w:rPr>
              <w:t>能够运用管理学理论和工具，对组织进行有效的管理和决策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CE5B70" w14:textId="7EEBF13E" w:rsidR="000522B6" w:rsidRPr="005126F1" w:rsidRDefault="001C5933" w:rsidP="000522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0522B6" w14:paraId="51D5EEC6" w14:textId="77777777" w:rsidTr="001C5933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0599EEB6" w:rsidR="000522B6" w:rsidRPr="0027339A" w:rsidRDefault="000522B6" w:rsidP="000522B6">
            <w:pPr>
              <w:pStyle w:val="DG0"/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B4F4F5C" w14:textId="046E30A1" w:rsidR="000522B6" w:rsidRPr="00524300" w:rsidRDefault="000522B6" w:rsidP="000522B6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A4701D" w14:textId="05674266" w:rsidR="000522B6" w:rsidRPr="00F100D2" w:rsidRDefault="000522B6" w:rsidP="000522B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7E6D72C1" w14:textId="2A970786" w:rsidR="000522B6" w:rsidRPr="005126F1" w:rsidRDefault="000522B6" w:rsidP="001C593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4</w:t>
            </w:r>
            <w:r>
              <w:rPr>
                <w:rFonts w:ascii="宋体" w:hAnsi="宋体"/>
                <w:bCs/>
                <w:color w:val="000000" w:themeColor="text1"/>
              </w:rPr>
              <w:t>.</w:t>
            </w:r>
            <w:r w:rsidRPr="004B23E5">
              <w:rPr>
                <w:rFonts w:ascii="宋体" w:hAnsi="宋体" w:hint="eastAsia"/>
                <w:bCs/>
                <w:color w:val="000000" w:themeColor="text1"/>
              </w:rPr>
              <w:t>具备团队合作和沟通的能力，能够有效地协调和管理团队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7D858DD" w14:textId="79E78C60" w:rsidR="000522B6" w:rsidRPr="005126F1" w:rsidRDefault="001C5933" w:rsidP="000522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0522B6" w14:paraId="42292AD5" w14:textId="77777777" w:rsidTr="001C5933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79E312" w14:textId="6E907221" w:rsidR="000522B6" w:rsidRPr="00B6788D" w:rsidRDefault="000522B6" w:rsidP="000522B6">
            <w:pPr>
              <w:pStyle w:val="DG0"/>
              <w:rPr>
                <w:rFonts w:cs="Times New Roman"/>
                <w:b/>
              </w:rPr>
            </w:pPr>
            <w:r w:rsidRPr="00B6788D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08DD3D" w14:textId="35A4A90A" w:rsidR="000522B6" w:rsidRPr="00524300" w:rsidRDefault="000522B6" w:rsidP="000522B6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C53BC" w14:textId="656B07E9" w:rsidR="000522B6" w:rsidRPr="00F100D2" w:rsidRDefault="000522B6" w:rsidP="000522B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09C546C4" w14:textId="6BE82D60" w:rsidR="000522B6" w:rsidRPr="005126F1" w:rsidRDefault="000522B6" w:rsidP="001C593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5</w:t>
            </w:r>
            <w:r>
              <w:rPr>
                <w:rFonts w:ascii="宋体" w:hAnsi="宋体"/>
                <w:bCs/>
                <w:color w:val="000000" w:themeColor="text1"/>
              </w:rPr>
              <w:t>.</w:t>
            </w:r>
            <w:r w:rsidRPr="004B23E5">
              <w:rPr>
                <w:rFonts w:ascii="宋体" w:hAnsi="宋体" w:hint="eastAsia"/>
                <w:bCs/>
                <w:color w:val="000000" w:themeColor="text1"/>
              </w:rPr>
              <w:t>培养学生具备批判性思维和创新意识，能够独立进行问题分析和解决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87D3B" w14:textId="2311B322" w:rsidR="000522B6" w:rsidRPr="005126F1" w:rsidRDefault="001C5933" w:rsidP="000522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4945899A" w14:textId="37223A4D" w:rsidR="00F922AD" w:rsidRPr="00AC3DF7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bookmarkStart w:id="0" w:name="OLE_LINK5"/>
            <w:bookmarkStart w:id="1" w:name="OLE_LINK6"/>
            <w:r w:rsidRPr="00AC3DF7">
              <w:rPr>
                <w:rFonts w:hint="eastAsia"/>
                <w:b/>
                <w:bCs/>
                <w:sz w:val="20"/>
                <w:szCs w:val="20"/>
              </w:rPr>
              <w:t>第1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单元 </w:t>
            </w:r>
            <w:r w:rsidRPr="00AC3DF7">
              <w:rPr>
                <w:rFonts w:hint="eastAsia"/>
                <w:b/>
                <w:bCs/>
                <w:sz w:val="20"/>
                <w:szCs w:val="20"/>
              </w:rPr>
              <w:t>走进管理学</w:t>
            </w:r>
            <w:r w:rsidRPr="00AC3DF7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AC3DF7">
              <w:rPr>
                <w:rFonts w:hint="eastAsia"/>
                <w:b/>
                <w:bCs/>
                <w:sz w:val="20"/>
                <w:szCs w:val="20"/>
              </w:rPr>
              <w:t>理论课时：8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AC3DF7">
              <w:rPr>
                <w:rFonts w:hint="eastAsia"/>
                <w:b/>
                <w:bCs/>
                <w:sz w:val="20"/>
                <w:szCs w:val="20"/>
              </w:rPr>
              <w:t>实践课时：0课时</w:t>
            </w:r>
          </w:p>
          <w:p w14:paraId="0BBCA2E7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内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EC2361B" w14:textId="77777777" w:rsidR="00F922AD" w:rsidRPr="00B225A5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管理活动</w:t>
            </w:r>
          </w:p>
          <w:p w14:paraId="5BA2A0DE" w14:textId="77777777" w:rsidR="00F922AD" w:rsidRPr="00B225A5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管理者</w:t>
            </w:r>
          </w:p>
          <w:p w14:paraId="0902568B" w14:textId="77777777" w:rsidR="00F922AD" w:rsidRPr="00B225A5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管理原理</w:t>
            </w:r>
          </w:p>
          <w:p w14:paraId="39BEC992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点和能力要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747ACEB" w14:textId="77777777" w:rsidR="00F922AD" w:rsidRPr="00F87913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知道什么是管理、管理的本质；</w:t>
            </w:r>
          </w:p>
          <w:p w14:paraId="43C1AD21" w14:textId="77777777" w:rsidR="00F922AD" w:rsidRPr="00F87913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理解管理定义的多样性；</w:t>
            </w:r>
          </w:p>
          <w:p w14:paraId="781BAB31" w14:textId="77777777" w:rsidR="00F922AD" w:rsidRPr="00F87913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分析管理者的类型；</w:t>
            </w:r>
            <w:r w:rsidRPr="00F87913">
              <w:rPr>
                <w:sz w:val="20"/>
                <w:szCs w:val="20"/>
              </w:rPr>
              <w:t xml:space="preserve"> </w:t>
            </w:r>
          </w:p>
          <w:p w14:paraId="58837FB2" w14:textId="77777777" w:rsidR="00F922AD" w:rsidRPr="00F87913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理解管理职能；</w:t>
            </w:r>
          </w:p>
          <w:p w14:paraId="47C6A41C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>评价管理者的角色与技能；</w:t>
            </w:r>
          </w:p>
          <w:p w14:paraId="2A9294D9" w14:textId="77777777" w:rsidR="00F922AD" w:rsidRPr="00F87913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综合分析系统原理、人本原理、权变原理、伦理原理。</w:t>
            </w:r>
          </w:p>
          <w:p w14:paraId="54651808" w14:textId="77777777" w:rsidR="00F922AD" w:rsidRPr="00C60294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4557C485" w14:textId="1D3BE222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系统思考；懂得权变；理解人本管理并承担社会责任。</w:t>
            </w:r>
          </w:p>
          <w:p w14:paraId="1D5EFCFC" w14:textId="7BDB39A4" w:rsidR="007862AF" w:rsidRDefault="007862AF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862AF">
              <w:rPr>
                <w:rFonts w:hint="eastAsia"/>
                <w:b/>
                <w:bCs/>
                <w:sz w:val="20"/>
                <w:szCs w:val="20"/>
              </w:rPr>
              <w:t>预期</w:t>
            </w:r>
            <w:r>
              <w:rPr>
                <w:rFonts w:hint="eastAsia"/>
                <w:b/>
                <w:bCs/>
                <w:sz w:val="20"/>
                <w:szCs w:val="20"/>
              </w:rPr>
              <w:t>学习成果</w:t>
            </w:r>
            <w:r w:rsidRPr="007862AF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243F4B7B" w14:textId="5D31CB77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掌握管理学的基本概念和理论，并能够运用于实际问题的解决。</w:t>
            </w:r>
          </w:p>
          <w:p w14:paraId="5A577629" w14:textId="5619453E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熟悉管理学领域的经典案例和研究成果，能够评估其在实践中的应用价值。</w:t>
            </w:r>
          </w:p>
          <w:p w14:paraId="072C24C1" w14:textId="438AB0D1" w:rsidR="002A3F1A" w:rsidRPr="007862AF" w:rsidRDefault="002A3F1A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职业道德和社会责任感，能够在管理实践中遵循道德准则和行业规范。</w:t>
            </w:r>
          </w:p>
          <w:p w14:paraId="531B0572" w14:textId="77777777" w:rsidR="00F922AD" w:rsidRPr="002A3F1A" w:rsidRDefault="00F922AD" w:rsidP="00F922AD">
            <w:pPr>
              <w:snapToGrid w:val="0"/>
              <w:spacing w:line="288" w:lineRule="auto"/>
              <w:rPr>
                <w:sz w:val="21"/>
                <w:szCs w:val="21"/>
              </w:rPr>
            </w:pPr>
          </w:p>
          <w:p w14:paraId="4EACCC2B" w14:textId="10264F4A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2单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计划：干什么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理论课时：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实践课时：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课时</w:t>
            </w:r>
          </w:p>
          <w:p w14:paraId="56215AB9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内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8A24186" w14:textId="77777777" w:rsidR="00F922AD" w:rsidRPr="003C2791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3C2791">
              <w:rPr>
                <w:rFonts w:hint="eastAsia"/>
                <w:sz w:val="20"/>
                <w:szCs w:val="20"/>
              </w:rPr>
              <w:t>1</w:t>
            </w:r>
            <w:r w:rsidRPr="003C2791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计划概述</w:t>
            </w:r>
          </w:p>
          <w:p w14:paraId="63B8951C" w14:textId="77777777" w:rsidR="00F922AD" w:rsidRPr="003C2791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3C2791">
              <w:rPr>
                <w:rFonts w:hint="eastAsia"/>
                <w:sz w:val="20"/>
                <w:szCs w:val="20"/>
              </w:rPr>
              <w:t>2</w:t>
            </w:r>
            <w:r w:rsidRPr="003C2791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计划的编制</w:t>
            </w:r>
          </w:p>
          <w:p w14:paraId="3B3D2E6F" w14:textId="77777777" w:rsidR="00F922AD" w:rsidRPr="003C2791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3C2791"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决策</w:t>
            </w:r>
          </w:p>
          <w:p w14:paraId="352B3B4E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知识点和能力要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68EF727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理解计划的概念、特点和分类；</w:t>
            </w:r>
          </w:p>
          <w:p w14:paraId="45AC6883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理解目标和目标体系的概念和特点；</w:t>
            </w:r>
          </w:p>
          <w:p w14:paraId="02323F29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运用决策的概念、类型，决策的原则和标准；</w:t>
            </w:r>
          </w:p>
          <w:p w14:paraId="5CADCC01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运用计划的作用和目标制订的原则；</w:t>
            </w:r>
          </w:p>
          <w:p w14:paraId="1278207B" w14:textId="77777777" w:rsidR="00F922AD" w:rsidRPr="00EC20B0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>评价决策的影响因素和决策的程序。</w:t>
            </w:r>
          </w:p>
          <w:p w14:paraId="2582B832" w14:textId="77777777" w:rsidR="00F922AD" w:rsidRPr="00C60294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22E121C5" w14:textId="73BD778F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用所学的方法和技术编制计划；使用各种决策方法进行科学决策。</w:t>
            </w:r>
          </w:p>
          <w:p w14:paraId="190AF702" w14:textId="77777777" w:rsidR="007862AF" w:rsidRPr="007862AF" w:rsidRDefault="007862AF" w:rsidP="007862A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862AF">
              <w:rPr>
                <w:rFonts w:hint="eastAsia"/>
                <w:b/>
                <w:bCs/>
                <w:sz w:val="20"/>
                <w:szCs w:val="20"/>
              </w:rPr>
              <w:t>预期</w:t>
            </w:r>
            <w:r>
              <w:rPr>
                <w:rFonts w:hint="eastAsia"/>
                <w:b/>
                <w:bCs/>
                <w:sz w:val="20"/>
                <w:szCs w:val="20"/>
              </w:rPr>
              <w:t>学习成果</w:t>
            </w:r>
            <w:r w:rsidRPr="007862AF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1F2A06D0" w14:textId="7777777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掌握管理学的基本概念和理论，并能够运用于实际问题的解决。</w:t>
            </w:r>
          </w:p>
          <w:p w14:paraId="1B767884" w14:textId="39E1AFCC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熟悉管理学领域的经典案例和研究成果，能够评估其在实践中的应用价值。</w:t>
            </w:r>
          </w:p>
          <w:p w14:paraId="2221ED6B" w14:textId="0A9DE03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能够运用管理学理论和工具，对组织进行有效的管理和决策。</w:t>
            </w:r>
          </w:p>
          <w:p w14:paraId="46A091EC" w14:textId="62179990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团队合作和沟通的能力，能够有效地协调和管理团队。</w:t>
            </w:r>
          </w:p>
          <w:p w14:paraId="3E6B1163" w14:textId="437C0AF5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批判性思维和创新意识，能够独立进行问题分析和解决。</w:t>
            </w:r>
          </w:p>
          <w:p w14:paraId="08BD30F9" w14:textId="5D0C7D5F" w:rsidR="002A3F1A" w:rsidRPr="007862AF" w:rsidRDefault="002A3F1A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职业道德和社会责任感，能够在管理实践中遵循道德准则和行业规范。</w:t>
            </w:r>
          </w:p>
          <w:p w14:paraId="31D9409C" w14:textId="77777777" w:rsidR="00F922AD" w:rsidRPr="002A3F1A" w:rsidRDefault="00F922AD" w:rsidP="00F922AD">
            <w:pPr>
              <w:snapToGrid w:val="0"/>
              <w:spacing w:line="288" w:lineRule="auto"/>
              <w:rPr>
                <w:sz w:val="21"/>
                <w:szCs w:val="21"/>
              </w:rPr>
            </w:pPr>
          </w:p>
          <w:p w14:paraId="7690636E" w14:textId="286B9B9D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3单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组织：如何干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理论课时：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实践课时：4课时</w:t>
            </w:r>
          </w:p>
          <w:p w14:paraId="1C436D19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内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1BD0E8E" w14:textId="77777777" w:rsidR="00F922AD" w:rsidRPr="003C2791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3C2791">
              <w:rPr>
                <w:rFonts w:hint="eastAsia"/>
                <w:sz w:val="20"/>
                <w:szCs w:val="20"/>
              </w:rPr>
              <w:t>1</w:t>
            </w:r>
            <w:r w:rsidRPr="003C2791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组织概述</w:t>
            </w:r>
          </w:p>
          <w:p w14:paraId="2CE43973" w14:textId="77777777" w:rsidR="00F922AD" w:rsidRPr="003C2791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3C2791"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组织结构的设计</w:t>
            </w:r>
          </w:p>
          <w:p w14:paraId="4A7CBEC7" w14:textId="77777777" w:rsidR="00F922AD" w:rsidRPr="003C2791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3C2791">
              <w:rPr>
                <w:rFonts w:hint="eastAsia"/>
                <w:sz w:val="20"/>
                <w:szCs w:val="20"/>
              </w:rPr>
              <w:t>3</w:t>
            </w:r>
            <w:r w:rsidRPr="003C2791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职权配置</w:t>
            </w:r>
          </w:p>
          <w:p w14:paraId="2EAFB581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点和能力要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5D2EE35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理解组织职能的基本内容；</w:t>
            </w:r>
          </w:p>
          <w:p w14:paraId="280920A7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知道正式组织与非正式组织的区别；</w:t>
            </w:r>
          </w:p>
          <w:p w14:paraId="01365F65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运用组织设计的原则；</w:t>
            </w:r>
          </w:p>
          <w:p w14:paraId="1DF64610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分析管理层次与管理幅度的含义及相互关系；</w:t>
            </w:r>
          </w:p>
          <w:p w14:paraId="0BEA9947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hint="eastAsia"/>
                <w:sz w:val="20"/>
                <w:szCs w:val="20"/>
              </w:rPr>
              <w:t>评价各种组织结构的特点及适用范围；</w:t>
            </w:r>
          </w:p>
          <w:p w14:paraId="4206E005" w14:textId="77777777" w:rsidR="00F922AD" w:rsidRPr="00EC20B0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rFonts w:hint="eastAsia"/>
                <w:sz w:val="20"/>
                <w:szCs w:val="20"/>
              </w:rPr>
              <w:t>理解职权配置的途径与方法。</w:t>
            </w:r>
          </w:p>
          <w:p w14:paraId="1CCCE9E3" w14:textId="77777777" w:rsidR="00F922AD" w:rsidRPr="00C60294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7C355EF6" w14:textId="54B2CD42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合实际设计企业组织结构；根据企业实际情况分析企业组织结构类型，评价运行情况，并提出改良意见；学会合理授权。</w:t>
            </w:r>
          </w:p>
          <w:p w14:paraId="4A749C5A" w14:textId="77777777" w:rsidR="007862AF" w:rsidRPr="007862AF" w:rsidRDefault="007862AF" w:rsidP="007862A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862AF">
              <w:rPr>
                <w:rFonts w:hint="eastAsia"/>
                <w:b/>
                <w:bCs/>
                <w:sz w:val="20"/>
                <w:szCs w:val="20"/>
              </w:rPr>
              <w:t>预期</w:t>
            </w:r>
            <w:r>
              <w:rPr>
                <w:rFonts w:hint="eastAsia"/>
                <w:b/>
                <w:bCs/>
                <w:sz w:val="20"/>
                <w:szCs w:val="20"/>
              </w:rPr>
              <w:t>学习成果</w:t>
            </w:r>
            <w:r w:rsidRPr="007862AF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2A5412E2" w14:textId="7777777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掌握管理学的基本概念和理论，并能够运用于实际问题的解决。</w:t>
            </w:r>
          </w:p>
          <w:p w14:paraId="2AFA2BDB" w14:textId="7777777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熟悉管理学领域的经典案例和研究成果，能够评估其在实践中的应用价值。</w:t>
            </w:r>
          </w:p>
          <w:p w14:paraId="6A794C65" w14:textId="61F109F0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能够运用管理学理论和工具，对组织进行有效的管理和决策。</w:t>
            </w:r>
          </w:p>
          <w:p w14:paraId="77171B1E" w14:textId="4E8968B8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团队合作和沟通的能力，能够有效地协调和管理团队。</w:t>
            </w:r>
          </w:p>
          <w:p w14:paraId="088349E4" w14:textId="6386A932" w:rsidR="007862AF" w:rsidRDefault="007862AF" w:rsidP="00F922AD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批判性思维和创新意识，能够独立进行问题分析和解决。</w:t>
            </w:r>
          </w:p>
          <w:p w14:paraId="4015C9F8" w14:textId="1EF1F621" w:rsidR="002A3F1A" w:rsidRPr="007862AF" w:rsidRDefault="002A3F1A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职业道德和社会责任感，能够在管理实践中遵循道德准则和行业规范。</w:t>
            </w:r>
          </w:p>
          <w:p w14:paraId="2688F7BC" w14:textId="77777777" w:rsidR="00F922AD" w:rsidRPr="002A3F1A" w:rsidRDefault="00F922AD" w:rsidP="00F922AD">
            <w:pPr>
              <w:snapToGrid w:val="0"/>
              <w:spacing w:line="288" w:lineRule="auto"/>
              <w:rPr>
                <w:sz w:val="21"/>
                <w:szCs w:val="21"/>
              </w:rPr>
            </w:pPr>
          </w:p>
          <w:p w14:paraId="6F949E37" w14:textId="36CCAA32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4单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领导：如何做得更好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理论课时：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实践课时：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课时</w:t>
            </w:r>
          </w:p>
          <w:p w14:paraId="3386A9A7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内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027474E" w14:textId="77777777" w:rsidR="00F922AD" w:rsidRPr="008D2152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8D2152">
              <w:rPr>
                <w:rFonts w:hint="eastAsia"/>
                <w:sz w:val="20"/>
                <w:szCs w:val="20"/>
              </w:rPr>
              <w:lastRenderedPageBreak/>
              <w:t>1</w:t>
            </w:r>
            <w:r w:rsidRPr="008D2152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领导概述</w:t>
            </w:r>
          </w:p>
          <w:p w14:paraId="0DE75ACC" w14:textId="77777777" w:rsidR="00F922AD" w:rsidRPr="008D2152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8D2152"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领导理论</w:t>
            </w:r>
            <w:r w:rsidRPr="008D2152">
              <w:rPr>
                <w:sz w:val="20"/>
                <w:szCs w:val="20"/>
              </w:rPr>
              <w:t xml:space="preserve"> </w:t>
            </w:r>
          </w:p>
          <w:p w14:paraId="7F930751" w14:textId="77777777" w:rsidR="00F922AD" w:rsidRPr="008D2152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8D2152"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激励</w:t>
            </w:r>
            <w:r w:rsidRPr="008D2152">
              <w:rPr>
                <w:sz w:val="20"/>
                <w:szCs w:val="20"/>
              </w:rPr>
              <w:t xml:space="preserve"> </w:t>
            </w:r>
          </w:p>
          <w:p w14:paraId="468CAC01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点和能力要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DAF8CB0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能清楚评价领导、激励的概念；</w:t>
            </w:r>
          </w:p>
          <w:p w14:paraId="72B50C1C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理解管理者与领导者的差异；</w:t>
            </w:r>
          </w:p>
          <w:p w14:paraId="269E75A6" w14:textId="77777777" w:rsidR="00F922AD" w:rsidRPr="00F87913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运用激励的方法与手段。</w:t>
            </w:r>
          </w:p>
          <w:p w14:paraId="2814354D" w14:textId="77777777" w:rsidR="00F922AD" w:rsidRPr="00C60294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2A4D9634" w14:textId="769F047B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D62E59">
              <w:rPr>
                <w:rFonts w:hint="eastAsia"/>
                <w:sz w:val="20"/>
                <w:szCs w:val="20"/>
              </w:rPr>
              <w:t>运用</w:t>
            </w:r>
            <w:r>
              <w:rPr>
                <w:rFonts w:hint="eastAsia"/>
                <w:sz w:val="20"/>
                <w:szCs w:val="20"/>
              </w:rPr>
              <w:t>适当的方法建立领导力；运用激励的方法与手段解决实际问题。</w:t>
            </w:r>
          </w:p>
          <w:p w14:paraId="21EA709A" w14:textId="77777777" w:rsidR="007862AF" w:rsidRPr="007862AF" w:rsidRDefault="007862AF" w:rsidP="007862A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862AF">
              <w:rPr>
                <w:rFonts w:hint="eastAsia"/>
                <w:b/>
                <w:bCs/>
                <w:sz w:val="20"/>
                <w:szCs w:val="20"/>
              </w:rPr>
              <w:t>预期</w:t>
            </w:r>
            <w:r>
              <w:rPr>
                <w:rFonts w:hint="eastAsia"/>
                <w:b/>
                <w:bCs/>
                <w:sz w:val="20"/>
                <w:szCs w:val="20"/>
              </w:rPr>
              <w:t>学习成果</w:t>
            </w:r>
            <w:r w:rsidRPr="007862AF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76654037" w14:textId="7777777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掌握管理学的基本概念和理论，并能够运用于实际问题的解决。</w:t>
            </w:r>
          </w:p>
          <w:p w14:paraId="5A714A79" w14:textId="128CBEE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熟悉管理学领域的经典案例和研究成果，能够评估其在实践中的应用价值。</w:t>
            </w:r>
          </w:p>
          <w:p w14:paraId="3C845BBD" w14:textId="3F252416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能够运用管理学理论和工具，对组织进行有效的管理和决策。</w:t>
            </w:r>
          </w:p>
          <w:p w14:paraId="0EE62F45" w14:textId="04262C56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团队合作和沟通的能力，能够有效地协调和管理团队。</w:t>
            </w:r>
          </w:p>
          <w:p w14:paraId="477FA467" w14:textId="06D2D000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批判性思维和创新意识，能够独立进行问题分析和解决。</w:t>
            </w:r>
          </w:p>
          <w:p w14:paraId="4D7BD014" w14:textId="00C36858" w:rsidR="007862AF" w:rsidRPr="007862AF" w:rsidRDefault="002A3F1A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具备职业道德和社会责任感，能够在管理实践中遵循道德准则和行业规范。</w:t>
            </w:r>
          </w:p>
          <w:p w14:paraId="7D880A73" w14:textId="77777777" w:rsidR="00F922AD" w:rsidRPr="002A3F1A" w:rsidRDefault="00F922AD" w:rsidP="00F922AD">
            <w:pPr>
              <w:snapToGrid w:val="0"/>
              <w:spacing w:line="288" w:lineRule="auto"/>
              <w:rPr>
                <w:sz w:val="21"/>
                <w:szCs w:val="21"/>
              </w:rPr>
            </w:pPr>
          </w:p>
          <w:p w14:paraId="6705DB81" w14:textId="722D67DF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5单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控制职能：如何保证目标的实现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理论课时：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实践课时：0课时</w:t>
            </w:r>
          </w:p>
          <w:p w14:paraId="66C2DC45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学内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C893F4C" w14:textId="77777777" w:rsidR="00F922AD" w:rsidRPr="008D2152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8D2152">
              <w:rPr>
                <w:rFonts w:hint="eastAsia"/>
                <w:sz w:val="20"/>
                <w:szCs w:val="20"/>
              </w:rPr>
              <w:t>1</w:t>
            </w:r>
            <w:r w:rsidRPr="008D2152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控制的概述</w:t>
            </w:r>
          </w:p>
          <w:p w14:paraId="184E2698" w14:textId="77777777" w:rsidR="00F922AD" w:rsidRPr="008D2152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8D2152">
              <w:rPr>
                <w:rFonts w:hint="eastAsia"/>
                <w:sz w:val="20"/>
                <w:szCs w:val="20"/>
              </w:rPr>
              <w:t>2</w:t>
            </w:r>
            <w:r w:rsidRPr="008D2152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控制的基本过程</w:t>
            </w:r>
          </w:p>
          <w:p w14:paraId="092B62D9" w14:textId="77777777" w:rsidR="00F922AD" w:rsidRPr="008D2152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8D2152">
              <w:rPr>
                <w:rFonts w:hint="eastAsia"/>
                <w:sz w:val="20"/>
                <w:szCs w:val="20"/>
              </w:rPr>
              <w:t>3</w:t>
            </w:r>
            <w:r w:rsidRPr="008D2152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控制的方法</w:t>
            </w:r>
          </w:p>
          <w:p w14:paraId="607BD933" w14:textId="77777777" w:rsidR="00F922AD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点和能力要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A48667A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F87913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理解控制职能的含义、重要性；</w:t>
            </w:r>
          </w:p>
          <w:p w14:paraId="16900DD8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知道控制的3种基本类型；</w:t>
            </w:r>
          </w:p>
          <w:p w14:paraId="2F6FE1CD" w14:textId="77777777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理解控制的基本过程；</w:t>
            </w:r>
          </w:p>
          <w:p w14:paraId="72363024" w14:textId="77777777" w:rsidR="00F922AD" w:rsidRPr="0069287A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运用控制的基本方法。</w:t>
            </w:r>
          </w:p>
          <w:p w14:paraId="23E1B789" w14:textId="77777777" w:rsidR="00F922AD" w:rsidRPr="00C60294" w:rsidRDefault="00F922AD" w:rsidP="00F922AD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254AD053" w14:textId="39EE758C" w:rsidR="00F922AD" w:rsidRDefault="00F922AD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用控制的方法；提升控制能力。</w:t>
            </w:r>
          </w:p>
          <w:p w14:paraId="50EEB567" w14:textId="77777777" w:rsidR="007862AF" w:rsidRPr="007862AF" w:rsidRDefault="007862AF" w:rsidP="007862A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862AF">
              <w:rPr>
                <w:rFonts w:hint="eastAsia"/>
                <w:b/>
                <w:bCs/>
                <w:sz w:val="20"/>
                <w:szCs w:val="20"/>
              </w:rPr>
              <w:t>预期</w:t>
            </w:r>
            <w:r>
              <w:rPr>
                <w:rFonts w:hint="eastAsia"/>
                <w:b/>
                <w:bCs/>
                <w:sz w:val="20"/>
                <w:szCs w:val="20"/>
              </w:rPr>
              <w:t>学习成果</w:t>
            </w:r>
            <w:r w:rsidRPr="007862AF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255D6F33" w14:textId="7777777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掌握管理学的基本概念和理论，并能够运用于实际问题的解决。</w:t>
            </w:r>
          </w:p>
          <w:p w14:paraId="4742DC99" w14:textId="77777777" w:rsidR="007862AF" w:rsidRDefault="007862AF" w:rsidP="007862AF">
            <w:pPr>
              <w:snapToGrid w:val="0"/>
              <w:spacing w:line="288" w:lineRule="auto"/>
              <w:rPr>
                <w:bCs/>
                <w:color w:val="000000" w:themeColor="text1"/>
                <w:sz w:val="21"/>
                <w:szCs w:val="21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熟悉管理学领域的经典案例和研究成果，能够评估其在实践中的应用价值。</w:t>
            </w:r>
          </w:p>
          <w:p w14:paraId="0C205F25" w14:textId="3791B9D5" w:rsidR="007862AF" w:rsidRPr="007862AF" w:rsidRDefault="007862AF" w:rsidP="00F922AD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4B23E5">
              <w:rPr>
                <w:rFonts w:hint="eastAsia"/>
                <w:bCs/>
                <w:color w:val="000000" w:themeColor="text1"/>
                <w:sz w:val="21"/>
                <w:szCs w:val="21"/>
              </w:rPr>
              <w:t>能够运用管理学理论和工具，对组织进行有效的管理和决策。</w:t>
            </w:r>
          </w:p>
          <w:p w14:paraId="063BC27F" w14:textId="6082358A" w:rsidR="0018767C" w:rsidRPr="00F922AD" w:rsidRDefault="007862AF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具备批判性思维和创新意识，能够独立进行问题分析和解决。</w:t>
            </w:r>
          </w:p>
          <w:p w14:paraId="3BB9054E" w14:textId="092C3A40" w:rsidR="0018767C" w:rsidRDefault="002A3F1A" w:rsidP="0063249D">
            <w:pPr>
              <w:pStyle w:val="DG0"/>
              <w:jc w:val="left"/>
              <w:rPr>
                <w:rFonts w:ascii="仿宋" w:hAnsi="仿宋"/>
              </w:rPr>
            </w:pPr>
            <w:r w:rsidRPr="004B23E5">
              <w:rPr>
                <w:rFonts w:ascii="宋体" w:hAnsi="宋体" w:hint="eastAsia"/>
                <w:bCs/>
                <w:color w:val="000000" w:themeColor="text1"/>
              </w:rPr>
              <w:t>具备职业道德和社会责任感，能够在管理实践中遵循道德准则和行业规范。</w:t>
            </w:r>
          </w:p>
          <w:p w14:paraId="66AAA043" w14:textId="498CDAF7" w:rsidR="00450603" w:rsidRPr="002A3F1A" w:rsidRDefault="00450603" w:rsidP="0063249D">
            <w:pPr>
              <w:pStyle w:val="DG0"/>
              <w:jc w:val="left"/>
              <w:rPr>
                <w:rFonts w:ascii="宋体" w:hAnsi="宋体" w:cs="仿宋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18ECDAE6" w:rsidR="00AA4970" w:rsidRPr="00E71319" w:rsidRDefault="00450603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51965E4E" w:rsidR="00AA4970" w:rsidRPr="00E71319" w:rsidRDefault="00450603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10ACAB62" w:rsidR="00AA4970" w:rsidRPr="00E71319" w:rsidRDefault="00450603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4B37884C" w:rsidR="00AA4970" w:rsidRPr="00E71319" w:rsidRDefault="00450603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2C74A034" w:rsidR="00AA4970" w:rsidRPr="00E71319" w:rsidRDefault="00450603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1132C781" w:rsidR="00AA4970" w:rsidRPr="00E71319" w:rsidRDefault="00450603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AA4970" w:rsidRPr="005126F1" w14:paraId="219BBA36" w14:textId="596A31B3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6E511815" w:rsidR="00450603" w:rsidRPr="00450603" w:rsidRDefault="00450603" w:rsidP="00450603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lastRenderedPageBreak/>
              <w:t>第1单元 走进管理学</w:t>
            </w:r>
          </w:p>
        </w:tc>
        <w:tc>
          <w:tcPr>
            <w:tcW w:w="1074" w:type="dxa"/>
            <w:vAlign w:val="center"/>
          </w:tcPr>
          <w:p w14:paraId="786ED503" w14:textId="239A099A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 w14:textId="680B60F5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 w14:textId="234AE0A7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1BFD8C08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A018960" w14:textId="4A7AE761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800108E" w14:textId="0A991A72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A4970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5712BD7D" w:rsidR="00AA4970" w:rsidRPr="00450603" w:rsidRDefault="00450603" w:rsidP="00450603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2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计划：干什么</w:t>
            </w:r>
          </w:p>
        </w:tc>
        <w:tc>
          <w:tcPr>
            <w:tcW w:w="1074" w:type="dxa"/>
            <w:vAlign w:val="center"/>
          </w:tcPr>
          <w:p w14:paraId="3833F6F2" w14:textId="7B1E2DE3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1F0DB3C2" w:rsidR="00AA4970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539BD185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D2F0F20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418E6E9" w14:textId="1B0E47CB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3D054175" w:rsidR="00AA4970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A4970" w:rsidRPr="005126F1" w14:paraId="03D29C0A" w14:textId="03CCE92A" w:rsidTr="00450603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68847EE7" w:rsidR="00AA4970" w:rsidRPr="00450603" w:rsidRDefault="00450603" w:rsidP="00450603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3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组织：如何干</w:t>
            </w:r>
          </w:p>
        </w:tc>
        <w:tc>
          <w:tcPr>
            <w:tcW w:w="1074" w:type="dxa"/>
            <w:vAlign w:val="center"/>
          </w:tcPr>
          <w:p w14:paraId="4DEA4A96" w14:textId="7C134B8D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804FEF4" w14:textId="7AC21834" w:rsidR="00AA4970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E7FFDC7" w14:textId="7371B8A1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 w14:textId="736DF40D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 w14:textId="233C4FE5" w:rsidR="00AA4970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F5781B3" w14:textId="3EF539DA" w:rsidR="00AA4970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450603" w:rsidRPr="005126F1" w14:paraId="333764AB" w14:textId="77777777" w:rsidTr="00450603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01F6E2B" w14:textId="1F04BBD4" w:rsidR="00450603" w:rsidRPr="00450603" w:rsidRDefault="00450603" w:rsidP="00450603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4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领导：如何做得更好</w:t>
            </w:r>
          </w:p>
        </w:tc>
        <w:tc>
          <w:tcPr>
            <w:tcW w:w="1074" w:type="dxa"/>
            <w:vAlign w:val="center"/>
          </w:tcPr>
          <w:p w14:paraId="20D20EF6" w14:textId="2372C401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594B4B5" w14:textId="07DA70B9" w:rsidR="00450603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4E54638" w14:textId="59188BFB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AC38A3E" w14:textId="02CEF621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A9B3356" w14:textId="1D006D6D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F0D104D" w14:textId="3AAF9711" w:rsidR="00450603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450603" w:rsidRPr="005126F1" w14:paraId="091897A7" w14:textId="77777777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4185BB0C" w14:textId="4D8AF69A" w:rsidR="00450603" w:rsidRPr="00450603" w:rsidRDefault="00450603" w:rsidP="00450603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5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控制职能：如何保证目标的实现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2659D85" w14:textId="2364DCB3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F58BFD9" w14:textId="27FB8911" w:rsidR="00450603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1AC4BB14" w14:textId="4418FD05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0849C08A" w14:textId="77777777" w:rsidR="00450603" w:rsidRPr="00E71319" w:rsidRDefault="00450603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06C328C" w14:textId="2EC5ED4C" w:rsidR="00450603" w:rsidRPr="00E71319" w:rsidRDefault="00B7548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BD21E" w14:textId="16561CD2" w:rsidR="00450603" w:rsidRPr="00E71319" w:rsidRDefault="0055352C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D417B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754DA92D" w:rsidR="002757AB" w:rsidRPr="00E71319" w:rsidRDefault="0055352C" w:rsidP="0055352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603">
              <w:rPr>
                <w:rFonts w:hint="eastAsia"/>
                <w:sz w:val="21"/>
                <w:szCs w:val="21"/>
              </w:rPr>
              <w:t>第1单元 走进管理学</w:t>
            </w:r>
          </w:p>
        </w:tc>
        <w:tc>
          <w:tcPr>
            <w:tcW w:w="2690" w:type="dxa"/>
            <w:vAlign w:val="center"/>
          </w:tcPr>
          <w:p w14:paraId="1AE5D317" w14:textId="4102D57C" w:rsidR="002757AB" w:rsidRPr="00D417BB" w:rsidRDefault="00590192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讲授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="003E35DF" w:rsidRPr="00D417BB">
              <w:rPr>
                <w:rFonts w:hint="eastAsia"/>
                <w:sz w:val="21"/>
                <w:szCs w:val="21"/>
              </w:rPr>
              <w:t>互动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Pr="00D417BB">
              <w:rPr>
                <w:rFonts w:hint="eastAsia"/>
                <w:sz w:val="21"/>
                <w:szCs w:val="21"/>
              </w:rPr>
              <w:t>案例教学法</w:t>
            </w:r>
          </w:p>
        </w:tc>
        <w:tc>
          <w:tcPr>
            <w:tcW w:w="1697" w:type="dxa"/>
            <w:vAlign w:val="center"/>
          </w:tcPr>
          <w:p w14:paraId="1671CBB1" w14:textId="6F22BC85" w:rsidR="002757AB" w:rsidRPr="00E71319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7DDFCF13" w14:textId="5EE5E806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18152D" w14:textId="35031223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7A24E35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</w:tr>
      <w:tr w:rsidR="002757AB" w14:paraId="13ACC6F2" w14:textId="39A0AF94" w:rsidTr="00D417B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63CF395A" w:rsidR="002757AB" w:rsidRPr="00E71319" w:rsidRDefault="0055352C" w:rsidP="0055352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603">
              <w:rPr>
                <w:rFonts w:hint="eastAsia"/>
                <w:sz w:val="21"/>
                <w:szCs w:val="21"/>
              </w:rPr>
              <w:t>第2单元</w:t>
            </w:r>
            <w:r w:rsidRPr="00450603">
              <w:rPr>
                <w:sz w:val="21"/>
                <w:szCs w:val="21"/>
              </w:rPr>
              <w:t xml:space="preserve"> </w:t>
            </w:r>
            <w:r w:rsidRPr="00450603">
              <w:rPr>
                <w:rFonts w:hint="eastAsia"/>
                <w:sz w:val="21"/>
                <w:szCs w:val="21"/>
              </w:rPr>
              <w:t>计划：干什么</w:t>
            </w:r>
          </w:p>
        </w:tc>
        <w:tc>
          <w:tcPr>
            <w:tcW w:w="2690" w:type="dxa"/>
            <w:vAlign w:val="center"/>
          </w:tcPr>
          <w:p w14:paraId="306D602C" w14:textId="22C9E077" w:rsidR="00D417BB" w:rsidRDefault="00590192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讲授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Pr="00D417BB">
              <w:rPr>
                <w:rFonts w:hint="eastAsia"/>
                <w:sz w:val="21"/>
                <w:szCs w:val="21"/>
              </w:rPr>
              <w:t>演示法</w:t>
            </w:r>
          </w:p>
          <w:p w14:paraId="09BAD965" w14:textId="663F9614" w:rsidR="002757AB" w:rsidRPr="00D417BB" w:rsidRDefault="003E35DF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练习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="00590192" w:rsidRPr="00D417BB">
              <w:rPr>
                <w:rFonts w:hint="eastAsia"/>
                <w:sz w:val="21"/>
                <w:szCs w:val="21"/>
              </w:rPr>
              <w:t>案例教学法</w:t>
            </w:r>
          </w:p>
        </w:tc>
        <w:tc>
          <w:tcPr>
            <w:tcW w:w="1697" w:type="dxa"/>
            <w:vAlign w:val="center"/>
          </w:tcPr>
          <w:p w14:paraId="03D3399F" w14:textId="77777777" w:rsidR="002757AB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试</w:t>
            </w:r>
          </w:p>
          <w:p w14:paraId="6456A219" w14:textId="0FE747CD" w:rsidR="003E35DF" w:rsidRPr="00E71319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0329DAE" w14:textId="51DB8807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6DFE6109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076459D5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1</w:t>
            </w:r>
            <w:r w:rsidRPr="00D417BB">
              <w:rPr>
                <w:bCs/>
                <w:sz w:val="21"/>
                <w:szCs w:val="21"/>
              </w:rPr>
              <w:t>0</w:t>
            </w:r>
          </w:p>
        </w:tc>
      </w:tr>
      <w:tr w:rsidR="002757AB" w14:paraId="425114FD" w14:textId="1C3B32DC" w:rsidTr="00D417B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0722BCBD" w:rsidR="002757AB" w:rsidRPr="00E71319" w:rsidRDefault="0055352C" w:rsidP="0055352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603">
              <w:rPr>
                <w:rFonts w:hint="eastAsia"/>
                <w:sz w:val="21"/>
                <w:szCs w:val="21"/>
              </w:rPr>
              <w:t>第3单元</w:t>
            </w:r>
            <w:r w:rsidRPr="00450603">
              <w:rPr>
                <w:sz w:val="21"/>
                <w:szCs w:val="21"/>
              </w:rPr>
              <w:t xml:space="preserve"> </w:t>
            </w:r>
            <w:r w:rsidRPr="00450603">
              <w:rPr>
                <w:rFonts w:hint="eastAsia"/>
                <w:sz w:val="21"/>
                <w:szCs w:val="21"/>
              </w:rPr>
              <w:t>组织：如何干</w:t>
            </w:r>
          </w:p>
        </w:tc>
        <w:tc>
          <w:tcPr>
            <w:tcW w:w="2690" w:type="dxa"/>
            <w:vAlign w:val="center"/>
          </w:tcPr>
          <w:p w14:paraId="3869ECD8" w14:textId="35B4ECFA" w:rsidR="00D417BB" w:rsidRDefault="00590192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讲授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Pr="00D417BB">
              <w:rPr>
                <w:rFonts w:hint="eastAsia"/>
                <w:sz w:val="21"/>
                <w:szCs w:val="21"/>
              </w:rPr>
              <w:t>演示法</w:t>
            </w:r>
          </w:p>
          <w:p w14:paraId="7C4AF4A7" w14:textId="6F0F48D4" w:rsidR="002757AB" w:rsidRPr="00D417BB" w:rsidRDefault="003E35DF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练习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="00590192" w:rsidRPr="00D417BB">
              <w:rPr>
                <w:rFonts w:hint="eastAsia"/>
                <w:sz w:val="21"/>
                <w:szCs w:val="21"/>
              </w:rPr>
              <w:t>案例教学法</w:t>
            </w:r>
          </w:p>
        </w:tc>
        <w:tc>
          <w:tcPr>
            <w:tcW w:w="1697" w:type="dxa"/>
            <w:vAlign w:val="center"/>
          </w:tcPr>
          <w:p w14:paraId="247E300D" w14:textId="77777777" w:rsidR="002757AB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演示</w:t>
            </w:r>
          </w:p>
          <w:p w14:paraId="054C380B" w14:textId="4C4E293A" w:rsidR="003E35DF" w:rsidRPr="00E71319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29893A4" w14:textId="52DD9712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19F970AC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63A971FD" w:rsidR="002757AB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1</w:t>
            </w:r>
            <w:r w:rsidRPr="00D417BB">
              <w:rPr>
                <w:bCs/>
                <w:sz w:val="21"/>
                <w:szCs w:val="21"/>
              </w:rPr>
              <w:t>2</w:t>
            </w:r>
          </w:p>
        </w:tc>
      </w:tr>
      <w:tr w:rsidR="0055352C" w14:paraId="5F219297" w14:textId="77777777" w:rsidTr="00D417B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4931155" w14:textId="5E21D322" w:rsidR="0055352C" w:rsidRPr="00E71319" w:rsidRDefault="0055352C" w:rsidP="0055352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603">
              <w:rPr>
                <w:rFonts w:hint="eastAsia"/>
                <w:sz w:val="21"/>
                <w:szCs w:val="21"/>
              </w:rPr>
              <w:t>第4单元</w:t>
            </w:r>
            <w:r w:rsidRPr="00450603">
              <w:rPr>
                <w:sz w:val="21"/>
                <w:szCs w:val="21"/>
              </w:rPr>
              <w:t xml:space="preserve"> </w:t>
            </w:r>
            <w:r w:rsidRPr="00450603">
              <w:rPr>
                <w:rFonts w:hint="eastAsia"/>
                <w:sz w:val="21"/>
                <w:szCs w:val="21"/>
              </w:rPr>
              <w:t>领导：如何做得更好</w:t>
            </w:r>
          </w:p>
        </w:tc>
        <w:tc>
          <w:tcPr>
            <w:tcW w:w="2690" w:type="dxa"/>
            <w:vAlign w:val="center"/>
          </w:tcPr>
          <w:p w14:paraId="428FD421" w14:textId="78F4120D" w:rsidR="00D417BB" w:rsidRDefault="00590192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讲授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="003E35DF" w:rsidRPr="00D417BB">
              <w:rPr>
                <w:rFonts w:hint="eastAsia"/>
                <w:sz w:val="21"/>
                <w:szCs w:val="21"/>
              </w:rPr>
              <w:t>练习法</w:t>
            </w:r>
          </w:p>
          <w:p w14:paraId="790CD373" w14:textId="52AFEFD0" w:rsidR="0055352C" w:rsidRPr="00D417BB" w:rsidRDefault="003E35DF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互动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="00590192" w:rsidRPr="00D417BB">
              <w:rPr>
                <w:rFonts w:hint="eastAsia"/>
                <w:sz w:val="21"/>
                <w:szCs w:val="21"/>
              </w:rPr>
              <w:t>案例教学法</w:t>
            </w:r>
          </w:p>
        </w:tc>
        <w:tc>
          <w:tcPr>
            <w:tcW w:w="1697" w:type="dxa"/>
            <w:vAlign w:val="center"/>
          </w:tcPr>
          <w:p w14:paraId="56EEA8AA" w14:textId="77777777" w:rsidR="0055352C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</w:p>
          <w:p w14:paraId="7C18E05B" w14:textId="6B794A02" w:rsidR="003E35DF" w:rsidRPr="00E71319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163ED61" w14:textId="116435E0" w:rsidR="0055352C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19698D9" w14:textId="4C739F7A" w:rsidR="0055352C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972AB47" w14:textId="2F814AB6" w:rsidR="0055352C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1</w:t>
            </w:r>
            <w:r w:rsidRPr="00D417BB">
              <w:rPr>
                <w:bCs/>
                <w:sz w:val="21"/>
                <w:szCs w:val="21"/>
              </w:rPr>
              <w:t>0</w:t>
            </w:r>
          </w:p>
        </w:tc>
      </w:tr>
      <w:tr w:rsidR="0055352C" w14:paraId="7147E308" w14:textId="77777777" w:rsidTr="00D417B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EEC2496" w14:textId="504BD2F9" w:rsidR="0055352C" w:rsidRPr="00E71319" w:rsidRDefault="0055352C" w:rsidP="0055352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450603">
              <w:rPr>
                <w:rFonts w:hint="eastAsia"/>
                <w:sz w:val="21"/>
                <w:szCs w:val="21"/>
              </w:rPr>
              <w:t>第5单元</w:t>
            </w:r>
            <w:r w:rsidRPr="00450603">
              <w:rPr>
                <w:sz w:val="21"/>
                <w:szCs w:val="21"/>
              </w:rPr>
              <w:t xml:space="preserve"> </w:t>
            </w:r>
            <w:r w:rsidRPr="00450603">
              <w:rPr>
                <w:rFonts w:hint="eastAsia"/>
                <w:sz w:val="21"/>
                <w:szCs w:val="21"/>
              </w:rPr>
              <w:t>控制职能：如何保证目标的实现</w:t>
            </w:r>
          </w:p>
        </w:tc>
        <w:tc>
          <w:tcPr>
            <w:tcW w:w="2690" w:type="dxa"/>
            <w:vAlign w:val="center"/>
          </w:tcPr>
          <w:p w14:paraId="24447A2B" w14:textId="26181ECF" w:rsidR="0055352C" w:rsidRPr="00D417BB" w:rsidRDefault="00590192" w:rsidP="00D417BB">
            <w:pPr>
              <w:snapToGrid w:val="0"/>
              <w:jc w:val="center"/>
              <w:rPr>
                <w:sz w:val="21"/>
                <w:szCs w:val="21"/>
              </w:rPr>
            </w:pPr>
            <w:r w:rsidRPr="00D417BB">
              <w:rPr>
                <w:rFonts w:hint="eastAsia"/>
                <w:sz w:val="21"/>
                <w:szCs w:val="21"/>
              </w:rPr>
              <w:t>讲授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="003E35DF" w:rsidRPr="00D417BB">
              <w:rPr>
                <w:rFonts w:hint="eastAsia"/>
                <w:sz w:val="21"/>
                <w:szCs w:val="21"/>
              </w:rPr>
              <w:t>练习法</w:t>
            </w:r>
            <w:r w:rsidR="00D417BB">
              <w:rPr>
                <w:rFonts w:hint="eastAsia"/>
                <w:sz w:val="21"/>
                <w:szCs w:val="21"/>
              </w:rPr>
              <w:t xml:space="preserve"> </w:t>
            </w:r>
            <w:r w:rsidRPr="00D417BB">
              <w:rPr>
                <w:rFonts w:hint="eastAsia"/>
                <w:sz w:val="21"/>
                <w:szCs w:val="21"/>
              </w:rPr>
              <w:t>案例教学法</w:t>
            </w:r>
          </w:p>
        </w:tc>
        <w:tc>
          <w:tcPr>
            <w:tcW w:w="1697" w:type="dxa"/>
            <w:vAlign w:val="center"/>
          </w:tcPr>
          <w:p w14:paraId="720F833C" w14:textId="1B19422E" w:rsidR="0055352C" w:rsidRPr="00E71319" w:rsidRDefault="003E35DF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582A76CD" w14:textId="0AB9E1A4" w:rsidR="0055352C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01C86CA" w14:textId="18120DA6" w:rsidR="0055352C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16BD7F1" w14:textId="0E1C075B" w:rsidR="0055352C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9DCBF5D" w:rsidR="00471668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4</w:t>
            </w:r>
            <w:r w:rsidRPr="00D417BB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04A63BFD" w:rsidR="00471668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65028215" w:rsidR="00471668" w:rsidRPr="00D417BB" w:rsidRDefault="0055352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D417BB">
              <w:rPr>
                <w:rFonts w:hint="eastAsia"/>
                <w:bCs/>
                <w:sz w:val="21"/>
                <w:szCs w:val="21"/>
              </w:rPr>
              <w:t>4</w:t>
            </w:r>
            <w:r w:rsidRPr="00D417BB">
              <w:rPr>
                <w:bCs/>
                <w:sz w:val="21"/>
                <w:szCs w:val="21"/>
              </w:rPr>
              <w:t>8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504A8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332884A2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活动计划编制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742A92D0" w:rsidR="003A5874" w:rsidRPr="00504A8F" w:rsidRDefault="00504A8F" w:rsidP="00504A8F">
            <w:pPr>
              <w:pStyle w:val="DG0"/>
              <w:jc w:val="both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学生4</w:t>
            </w:r>
            <w:r w:rsidRPr="00504A8F">
              <w:rPr>
                <w:rFonts w:ascii="宋体" w:hAnsi="宋体"/>
              </w:rPr>
              <w:t>-6</w:t>
            </w:r>
            <w:r w:rsidRPr="00504A8F">
              <w:rPr>
                <w:rFonts w:ascii="宋体" w:hAnsi="宋体" w:hint="eastAsia"/>
              </w:rPr>
              <w:t>人/组，设计一次主题活动</w:t>
            </w:r>
            <w:r>
              <w:rPr>
                <w:rFonts w:ascii="宋体" w:hAnsi="宋体" w:hint="eastAsia"/>
              </w:rPr>
              <w:t>计</w:t>
            </w:r>
            <w:r w:rsidRPr="00504A8F">
              <w:rPr>
                <w:rFonts w:ascii="宋体" w:hAnsi="宋体" w:hint="eastAsia"/>
              </w:rPr>
              <w:t>划，并根据计划书编撰要求，制作一份展示使用P</w:t>
            </w:r>
            <w:r w:rsidRPr="00504A8F">
              <w:rPr>
                <w:rFonts w:ascii="宋体" w:hAnsi="宋体"/>
              </w:rPr>
              <w:t>PT</w:t>
            </w:r>
            <w:r w:rsidRPr="00504A8F">
              <w:rPr>
                <w:rFonts w:ascii="宋体" w:hAnsi="宋体" w:hint="eastAsia"/>
              </w:rPr>
              <w:t>材料，当堂演讲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638553DC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0F23CAF2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①</w:t>
            </w:r>
          </w:p>
        </w:tc>
      </w:tr>
      <w:tr w:rsidR="003A5874" w14:paraId="0BBD4F31" w14:textId="77777777" w:rsidTr="00504A8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0BD37B57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创建模拟公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10818FE9" w:rsidR="003A5874" w:rsidRPr="00504A8F" w:rsidRDefault="00504A8F" w:rsidP="00504A8F">
            <w:pPr>
              <w:pStyle w:val="DG0"/>
              <w:jc w:val="both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由学生自愿组成小组，每组4</w:t>
            </w:r>
            <w:r w:rsidRPr="00504A8F">
              <w:rPr>
                <w:rFonts w:ascii="宋体" w:hAnsi="宋体"/>
              </w:rPr>
              <w:t>-6</w:t>
            </w:r>
            <w:r w:rsidRPr="00504A8F">
              <w:rPr>
                <w:rFonts w:ascii="宋体" w:hAnsi="宋体" w:hint="eastAsia"/>
              </w:rPr>
              <w:t>人，各组创建一家模拟公司。运用所学组织职能的相关知识，根据所设定的模拟公司的目标与业务需要，研究设置所需的模拟公司组织机构，并画出组织结构图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416AD70D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5606F942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③</w:t>
            </w:r>
          </w:p>
        </w:tc>
      </w:tr>
      <w:tr w:rsidR="003A5874" w14:paraId="78790C76" w14:textId="77777777" w:rsidTr="00504A8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lastRenderedPageBreak/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729FFDD6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领导人特质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2BB0CBC9" w:rsidR="003A5874" w:rsidRPr="00504A8F" w:rsidRDefault="00504A8F" w:rsidP="00504A8F">
            <w:pPr>
              <w:pStyle w:val="DG0"/>
              <w:jc w:val="both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学生根据案例材料讨论秦穆公具备哪些领导人的特质，并形成一份书面的分析报告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40CEDC8D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5FB2" w14:textId="77D5F0BF" w:rsidR="003A5874" w:rsidRPr="00504A8F" w:rsidRDefault="00504A8F" w:rsidP="002B13CA">
            <w:pPr>
              <w:pStyle w:val="DG0"/>
              <w:rPr>
                <w:rFonts w:ascii="宋体" w:hAnsi="宋体"/>
              </w:rPr>
            </w:pPr>
            <w:r w:rsidRPr="00504A8F">
              <w:rPr>
                <w:rFonts w:ascii="宋体" w:hAnsi="宋体" w:hint="eastAsia"/>
              </w:rPr>
              <w:t>④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6B6D20D1" w14:textId="7AC06A5C" w:rsidR="00883C73" w:rsidRDefault="00D50F95" w:rsidP="0063249D">
            <w:pPr>
              <w:pStyle w:val="DG0"/>
              <w:jc w:val="left"/>
            </w:pPr>
            <w:r w:rsidRPr="00450603">
              <w:rPr>
                <w:rFonts w:ascii="宋体" w:hAnsi="宋体" w:hint="eastAsia"/>
              </w:rPr>
              <w:t>第1单元 走进管理学</w:t>
            </w:r>
            <w:r>
              <w:rPr>
                <w:rFonts w:ascii="宋体" w:hAnsi="宋体" w:hint="eastAsia"/>
              </w:rPr>
              <w:t>：通过介绍管理学的起源和发展，引导学生认识到管理的重要性，培养良好的学习习惯和职业素养。</w:t>
            </w:r>
          </w:p>
          <w:p w14:paraId="1AC2A8E0" w14:textId="079D0328" w:rsidR="00883C73" w:rsidRDefault="00D50F95" w:rsidP="0063249D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2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计划：</w:t>
            </w:r>
            <w:r w:rsidR="00B67C6E">
              <w:rPr>
                <w:rFonts w:ascii="宋体" w:hAnsi="宋体" w:hint="eastAsia"/>
              </w:rPr>
              <w:t>通过</w:t>
            </w:r>
            <w:r w:rsidR="00D26A79">
              <w:rPr>
                <w:rFonts w:ascii="宋体" w:hAnsi="宋体" w:hint="eastAsia"/>
              </w:rPr>
              <w:t>分析计划职能中的决策过程和方法，引导学生关注社会问题，培养良好的社会责任感和使命感。</w:t>
            </w:r>
          </w:p>
          <w:p w14:paraId="6B272026" w14:textId="6B6FD834" w:rsidR="00D50F95" w:rsidRDefault="00D50F95" w:rsidP="0063249D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3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组织：</w:t>
            </w:r>
            <w:r w:rsidR="00C14ABC">
              <w:rPr>
                <w:rFonts w:ascii="宋体" w:hAnsi="宋体" w:hint="eastAsia"/>
              </w:rPr>
              <w:t>通过分析组织结构的类型和特点，培养学生的团队意识和协作精神，强调团队建设的重要性。</w:t>
            </w:r>
          </w:p>
          <w:p w14:paraId="024DC14D" w14:textId="0A184831" w:rsidR="00C14ABC" w:rsidRDefault="00D50F95" w:rsidP="00C14ABC">
            <w:pPr>
              <w:pStyle w:val="DG0"/>
              <w:jc w:val="left"/>
              <w:rPr>
                <w:rFonts w:ascii="宋体" w:hAnsi="宋体"/>
              </w:rPr>
            </w:pPr>
            <w:r w:rsidRPr="00450603">
              <w:rPr>
                <w:rFonts w:ascii="宋体" w:hAnsi="宋体" w:hint="eastAsia"/>
              </w:rPr>
              <w:t>第4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领导：</w:t>
            </w:r>
            <w:r w:rsidR="00C14ABC">
              <w:rPr>
                <w:rFonts w:ascii="宋体" w:hAnsi="宋体" w:hint="eastAsia"/>
              </w:rPr>
              <w:t>通过讲解领导力的概念和技能，培养学生勇于担当、敢于创新的精神，提高解决问题的能力，引导学生树立正确的领导观念。</w:t>
            </w:r>
          </w:p>
          <w:p w14:paraId="5A1D022B" w14:textId="0D5A2CAE" w:rsidR="00D50F95" w:rsidRPr="003E10A5" w:rsidRDefault="00D50F95" w:rsidP="00C14ABC">
            <w:pPr>
              <w:pStyle w:val="DG0"/>
              <w:jc w:val="left"/>
            </w:pPr>
            <w:r w:rsidRPr="00450603">
              <w:rPr>
                <w:rFonts w:ascii="宋体" w:hAnsi="宋体" w:hint="eastAsia"/>
              </w:rPr>
              <w:t>第5单元</w:t>
            </w:r>
            <w:r w:rsidRPr="00450603">
              <w:rPr>
                <w:rFonts w:ascii="宋体" w:hAnsi="宋体"/>
              </w:rPr>
              <w:t xml:space="preserve"> </w:t>
            </w:r>
            <w:r w:rsidRPr="00450603">
              <w:rPr>
                <w:rFonts w:ascii="宋体" w:hAnsi="宋体" w:hint="eastAsia"/>
              </w:rPr>
              <w:t>控制：</w:t>
            </w:r>
            <w:r w:rsidR="00552C55">
              <w:rPr>
                <w:rFonts w:ascii="宋体" w:hAnsi="宋体" w:hint="eastAsia"/>
              </w:rPr>
              <w:t>通过介绍控制的三种类型，培养学生的防范意识、爱岗敬业、探究精神和勇于面对的责任担当精神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0B0D0CC8" w:rsidR="006D4351" w:rsidRPr="00100633" w:rsidRDefault="00504A8F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0EB01087" w:rsidR="006D4351" w:rsidRPr="00100633" w:rsidRDefault="00504A8F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1376C38B" w:rsidR="006D4351" w:rsidRPr="00100633" w:rsidRDefault="00504A8F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4E385D53" w:rsidR="006D4351" w:rsidRPr="00100633" w:rsidRDefault="00504A8F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 w14:textId="63610AF9" w:rsidR="006D4351" w:rsidRPr="00100633" w:rsidRDefault="00504A8F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 w14:textId="1CEED9C9" w:rsidR="006D4351" w:rsidRPr="00100633" w:rsidRDefault="00504A8F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4019DB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5A3BF244" w:rsidR="004019DB" w:rsidRPr="007011CA" w:rsidRDefault="004019DB" w:rsidP="004019D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21DD3BB3" w:rsidR="004019DB" w:rsidRPr="004019DB" w:rsidRDefault="00504A8F" w:rsidP="008D505F">
            <w:pPr>
              <w:pStyle w:val="DG0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20F1A795" w:rsidR="004019DB" w:rsidRPr="004019DB" w:rsidRDefault="00367BEC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4FB6294C" w:rsidR="004019DB" w:rsidRPr="004019DB" w:rsidRDefault="005C6D93" w:rsidP="008D505F">
            <w:pPr>
              <w:pStyle w:val="DG0"/>
            </w:pPr>
            <w:r>
              <w:t>8</w:t>
            </w:r>
            <w:r w:rsidR="00610D16">
              <w:t>0</w:t>
            </w:r>
          </w:p>
        </w:tc>
        <w:tc>
          <w:tcPr>
            <w:tcW w:w="612" w:type="dxa"/>
            <w:vAlign w:val="center"/>
          </w:tcPr>
          <w:p w14:paraId="4EBA91CC" w14:textId="76188018" w:rsidR="004019DB" w:rsidRPr="004019DB" w:rsidRDefault="004019DB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C21C0D" w14:textId="39C4A1F4" w:rsidR="004019DB" w:rsidRPr="004019DB" w:rsidRDefault="004019DB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0F863F" w14:textId="6CDD242F" w:rsidR="004019DB" w:rsidRPr="004019DB" w:rsidRDefault="004019DB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59DE9AA" w14:textId="6CBDF143" w:rsidR="004019DB" w:rsidRPr="004019DB" w:rsidRDefault="005C6D93" w:rsidP="008D505F">
            <w:pPr>
              <w:pStyle w:val="DG0"/>
            </w:pPr>
            <w:r>
              <w:t>2</w:t>
            </w:r>
            <w:r w:rsidR="00610D16">
              <w:t>0</w:t>
            </w:r>
          </w:p>
        </w:tc>
        <w:tc>
          <w:tcPr>
            <w:tcW w:w="612" w:type="dxa"/>
            <w:vAlign w:val="center"/>
          </w:tcPr>
          <w:p w14:paraId="561A033C" w14:textId="77777777" w:rsidR="004019DB" w:rsidRPr="004019DB" w:rsidRDefault="004019DB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5B6A860E" w:rsidR="004019DB" w:rsidRPr="004019DB" w:rsidRDefault="006D4351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7666EB75" w:rsidR="0064038A" w:rsidRPr="004019DB" w:rsidRDefault="00504A8F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506E0AAC" w:rsidR="0064038A" w:rsidRPr="004019DB" w:rsidRDefault="00367BEC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随堂小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3559868B" w:rsidR="0064038A" w:rsidRPr="004019DB" w:rsidRDefault="005C6D93" w:rsidP="008D505F">
            <w:pPr>
              <w:pStyle w:val="DG0"/>
            </w:pPr>
            <w:r>
              <w:t>8</w:t>
            </w:r>
            <w:r w:rsidR="000676D6">
              <w:t>0</w:t>
            </w:r>
          </w:p>
        </w:tc>
        <w:tc>
          <w:tcPr>
            <w:tcW w:w="612" w:type="dxa"/>
            <w:vAlign w:val="center"/>
          </w:tcPr>
          <w:p w14:paraId="2833F605" w14:textId="35FCCD7C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C7BBD66" w14:textId="667817B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654901" w14:textId="03BB1E08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FAE935E" w14:textId="48FD21F7" w:rsidR="0064038A" w:rsidRPr="004019DB" w:rsidRDefault="005C6D93" w:rsidP="008D505F">
            <w:pPr>
              <w:pStyle w:val="DG0"/>
            </w:pPr>
            <w:r>
              <w:t>2</w:t>
            </w:r>
            <w:r w:rsidR="000676D6">
              <w:t>0</w:t>
            </w:r>
          </w:p>
        </w:tc>
        <w:tc>
          <w:tcPr>
            <w:tcW w:w="612" w:type="dxa"/>
            <w:vAlign w:val="center"/>
          </w:tcPr>
          <w:p w14:paraId="07583520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32DA11EB" w14:textId="0E8DF11E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03365555" w:rsidR="0064038A" w:rsidRPr="004019DB" w:rsidRDefault="00504A8F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30CD111B" w:rsidR="0064038A" w:rsidRPr="004019DB" w:rsidRDefault="00367BEC" w:rsidP="008D505F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1323D665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9878D1A" w14:textId="19FA5EA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907A5AF" w14:textId="06D03EE1" w:rsidR="0064038A" w:rsidRPr="004019DB" w:rsidRDefault="00610D16" w:rsidP="008D505F">
            <w:pPr>
              <w:pStyle w:val="DG0"/>
            </w:pPr>
            <w:r>
              <w:t>6</w:t>
            </w:r>
            <w:r w:rsidR="000676D6">
              <w:t>0</w:t>
            </w:r>
          </w:p>
        </w:tc>
        <w:tc>
          <w:tcPr>
            <w:tcW w:w="612" w:type="dxa"/>
            <w:vAlign w:val="center"/>
          </w:tcPr>
          <w:p w14:paraId="0C96DB77" w14:textId="1EC93F81" w:rsidR="0064038A" w:rsidRPr="004019DB" w:rsidRDefault="0054510B" w:rsidP="008D505F">
            <w:pPr>
              <w:pStyle w:val="DG0"/>
            </w:pPr>
            <w:r>
              <w:t>4</w:t>
            </w:r>
            <w:r w:rsidR="000676D6">
              <w:t>0</w:t>
            </w:r>
          </w:p>
        </w:tc>
        <w:tc>
          <w:tcPr>
            <w:tcW w:w="612" w:type="dxa"/>
            <w:vAlign w:val="center"/>
          </w:tcPr>
          <w:p w14:paraId="126E2785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6EED124" w14:textId="7E08EDD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26C6CCAD" w14:textId="049E7DA1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48F44FA0" w:rsidR="0064038A" w:rsidRPr="004019DB" w:rsidRDefault="00504A8F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10D3226E" w:rsidR="0064038A" w:rsidRPr="004019DB" w:rsidRDefault="00504A8F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案例分析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3F4B224E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EA35378" w14:textId="18BAB06C" w:rsidR="0064038A" w:rsidRPr="004019DB" w:rsidRDefault="00610D16" w:rsidP="008D505F">
            <w:pPr>
              <w:pStyle w:val="DG0"/>
            </w:pPr>
            <w:r>
              <w:t>60</w:t>
            </w:r>
          </w:p>
        </w:tc>
        <w:tc>
          <w:tcPr>
            <w:tcW w:w="612" w:type="dxa"/>
            <w:vAlign w:val="center"/>
          </w:tcPr>
          <w:p w14:paraId="103C36DB" w14:textId="103CFC2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4FFF8D5" w14:textId="356C2109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AF9C982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B48108" w14:textId="507C3656" w:rsidR="0064038A" w:rsidRPr="004019DB" w:rsidRDefault="00610D16" w:rsidP="008D505F">
            <w:pPr>
              <w:pStyle w:val="DG0"/>
            </w:pPr>
            <w:r>
              <w:t>4</w:t>
            </w:r>
            <w:r w:rsidR="0054510B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E4A394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</w:pPr>
          </w:p>
        </w:tc>
      </w:tr>
      <w:tr w:rsidR="0054510B" w14:paraId="768A4F90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1E6FCD37" w14:textId="388AC504" w:rsidR="0054510B" w:rsidRPr="007011CA" w:rsidRDefault="0054510B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42207DDD" w14:textId="66EAEEAA" w:rsidR="0054510B" w:rsidRPr="007740B2" w:rsidRDefault="0054510B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3895AAD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768A56A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9EDC68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D7A2FDC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38AFFF6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5DD2D266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54510B" w14:paraId="2CA35A9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06AFEF4" w14:textId="69A46CB4" w:rsidR="0054510B" w:rsidRPr="007011CA" w:rsidRDefault="0054510B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13C3AEC2" w14:textId="288FB86F" w:rsidR="0054510B" w:rsidRPr="007740B2" w:rsidRDefault="0054510B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5141354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E3668F6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659158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B8586B4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8D87E7" w14:textId="77777777" w:rsidR="0054510B" w:rsidRPr="007740B2" w:rsidRDefault="0054510B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3244EDF" w14:textId="0F6A9F97" w:rsidR="00D862EB" w:rsidRPr="00B62531" w:rsidRDefault="005C6D93" w:rsidP="0063249D">
            <w:pPr>
              <w:pStyle w:val="DG0"/>
              <w:jc w:val="left"/>
              <w:rPr>
                <w:rFonts w:ascii="宋体" w:hAnsi="宋体" w:cs="仿宋"/>
              </w:rPr>
            </w:pPr>
            <w:r w:rsidRPr="005C6D93">
              <w:rPr>
                <w:rFonts w:ascii="宋体" w:hAnsi="宋体" w:cs="仿宋" w:hint="eastAsia"/>
              </w:rPr>
              <w:t>无</w:t>
            </w: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0D01" w14:textId="77777777" w:rsidR="00733BD7" w:rsidRDefault="00733BD7" w:rsidP="002B0C48">
      <w:r>
        <w:separator/>
      </w:r>
    </w:p>
  </w:endnote>
  <w:endnote w:type="continuationSeparator" w:id="0">
    <w:p w14:paraId="39AFA5F1" w14:textId="77777777" w:rsidR="00733BD7" w:rsidRDefault="00733BD7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方正小标宋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AE0A" w14:textId="77777777" w:rsidR="00733BD7" w:rsidRDefault="00733BD7" w:rsidP="002B0C48">
      <w:r>
        <w:separator/>
      </w:r>
    </w:p>
  </w:footnote>
  <w:footnote w:type="continuationSeparator" w:id="0">
    <w:p w14:paraId="27AAD622" w14:textId="77777777" w:rsidR="00733BD7" w:rsidRDefault="00733BD7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&#13;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33082"/>
    <w:rsid w:val="00044088"/>
    <w:rsid w:val="000522B6"/>
    <w:rsid w:val="00053590"/>
    <w:rsid w:val="0006001D"/>
    <w:rsid w:val="000609AC"/>
    <w:rsid w:val="00062E8F"/>
    <w:rsid w:val="00066041"/>
    <w:rsid w:val="000676D6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35A20"/>
    <w:rsid w:val="00144082"/>
    <w:rsid w:val="0016381F"/>
    <w:rsid w:val="00163A48"/>
    <w:rsid w:val="00164E36"/>
    <w:rsid w:val="001678A2"/>
    <w:rsid w:val="00183AA1"/>
    <w:rsid w:val="0018767C"/>
    <w:rsid w:val="00196630"/>
    <w:rsid w:val="001A135C"/>
    <w:rsid w:val="001B0D49"/>
    <w:rsid w:val="001B546F"/>
    <w:rsid w:val="001C16FC"/>
    <w:rsid w:val="001C2E3E"/>
    <w:rsid w:val="001C388D"/>
    <w:rsid w:val="001C5933"/>
    <w:rsid w:val="001E0494"/>
    <w:rsid w:val="001E1D2D"/>
    <w:rsid w:val="001E5A17"/>
    <w:rsid w:val="001F284E"/>
    <w:rsid w:val="001F332E"/>
    <w:rsid w:val="00203FA3"/>
    <w:rsid w:val="00206C23"/>
    <w:rsid w:val="00217861"/>
    <w:rsid w:val="002204E4"/>
    <w:rsid w:val="002211BF"/>
    <w:rsid w:val="00233C40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3F1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71C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45D4"/>
    <w:rsid w:val="0032602E"/>
    <w:rsid w:val="00327B8C"/>
    <w:rsid w:val="00331638"/>
    <w:rsid w:val="003344A7"/>
    <w:rsid w:val="00334623"/>
    <w:rsid w:val="003367AE"/>
    <w:rsid w:val="00340439"/>
    <w:rsid w:val="0034096C"/>
    <w:rsid w:val="00344EF2"/>
    <w:rsid w:val="00347EB8"/>
    <w:rsid w:val="00347F80"/>
    <w:rsid w:val="00353F74"/>
    <w:rsid w:val="003557DE"/>
    <w:rsid w:val="00361BEB"/>
    <w:rsid w:val="0036605E"/>
    <w:rsid w:val="00367BEC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5DF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0603"/>
    <w:rsid w:val="004540AA"/>
    <w:rsid w:val="00456BD8"/>
    <w:rsid w:val="00456DC8"/>
    <w:rsid w:val="0046549D"/>
    <w:rsid w:val="00471668"/>
    <w:rsid w:val="00474F88"/>
    <w:rsid w:val="00481F98"/>
    <w:rsid w:val="004852BF"/>
    <w:rsid w:val="00487A46"/>
    <w:rsid w:val="00493504"/>
    <w:rsid w:val="00494579"/>
    <w:rsid w:val="00497334"/>
    <w:rsid w:val="004A4645"/>
    <w:rsid w:val="004A6F3A"/>
    <w:rsid w:val="004B23E5"/>
    <w:rsid w:val="004B408D"/>
    <w:rsid w:val="004B6F68"/>
    <w:rsid w:val="004B73F7"/>
    <w:rsid w:val="004D4FB3"/>
    <w:rsid w:val="004D75A6"/>
    <w:rsid w:val="004E3456"/>
    <w:rsid w:val="004F3DF0"/>
    <w:rsid w:val="00504A8F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510B"/>
    <w:rsid w:val="005467DC"/>
    <w:rsid w:val="00546A82"/>
    <w:rsid w:val="005479DA"/>
    <w:rsid w:val="00547C51"/>
    <w:rsid w:val="00551335"/>
    <w:rsid w:val="005519BB"/>
    <w:rsid w:val="005523FD"/>
    <w:rsid w:val="00552C55"/>
    <w:rsid w:val="0055352C"/>
    <w:rsid w:val="00553D03"/>
    <w:rsid w:val="00555BA0"/>
    <w:rsid w:val="00556E41"/>
    <w:rsid w:val="0056726F"/>
    <w:rsid w:val="0057496F"/>
    <w:rsid w:val="005770A6"/>
    <w:rsid w:val="00590192"/>
    <w:rsid w:val="0059045B"/>
    <w:rsid w:val="00593EE0"/>
    <w:rsid w:val="00597EC2"/>
    <w:rsid w:val="005A13AB"/>
    <w:rsid w:val="005B1150"/>
    <w:rsid w:val="005B1FFC"/>
    <w:rsid w:val="005B2B6D"/>
    <w:rsid w:val="005B4B4E"/>
    <w:rsid w:val="005C3A76"/>
    <w:rsid w:val="005C6D93"/>
    <w:rsid w:val="005D5B6F"/>
    <w:rsid w:val="005E38A5"/>
    <w:rsid w:val="005F5185"/>
    <w:rsid w:val="00610D16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3FFC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383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6BD9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24FE"/>
    <w:rsid w:val="00733BD7"/>
    <w:rsid w:val="007428DF"/>
    <w:rsid w:val="00742BD1"/>
    <w:rsid w:val="00742E7A"/>
    <w:rsid w:val="0074424F"/>
    <w:rsid w:val="00764FD9"/>
    <w:rsid w:val="007740B2"/>
    <w:rsid w:val="00774C1F"/>
    <w:rsid w:val="0078194F"/>
    <w:rsid w:val="007862A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2BED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5192"/>
    <w:rsid w:val="008354CF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9CA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3CAD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1E58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0A2"/>
    <w:rsid w:val="00AA536D"/>
    <w:rsid w:val="00AB22C0"/>
    <w:rsid w:val="00AB28FC"/>
    <w:rsid w:val="00AB49E4"/>
    <w:rsid w:val="00AC1479"/>
    <w:rsid w:val="00AC2AAC"/>
    <w:rsid w:val="00AC33E8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2531"/>
    <w:rsid w:val="00B67C6E"/>
    <w:rsid w:val="00B71F97"/>
    <w:rsid w:val="00B72538"/>
    <w:rsid w:val="00B736A7"/>
    <w:rsid w:val="00B75486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79AE"/>
    <w:rsid w:val="00BF3C20"/>
    <w:rsid w:val="00C011BC"/>
    <w:rsid w:val="00C03DBA"/>
    <w:rsid w:val="00C112E7"/>
    <w:rsid w:val="00C11C78"/>
    <w:rsid w:val="00C11CD4"/>
    <w:rsid w:val="00C14ABC"/>
    <w:rsid w:val="00C15061"/>
    <w:rsid w:val="00C1713D"/>
    <w:rsid w:val="00C20D9D"/>
    <w:rsid w:val="00C2134F"/>
    <w:rsid w:val="00C24718"/>
    <w:rsid w:val="00C2675D"/>
    <w:rsid w:val="00C30AEE"/>
    <w:rsid w:val="00C33362"/>
    <w:rsid w:val="00C34A44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26A79"/>
    <w:rsid w:val="00D343A8"/>
    <w:rsid w:val="00D37832"/>
    <w:rsid w:val="00D417BB"/>
    <w:rsid w:val="00D44860"/>
    <w:rsid w:val="00D47689"/>
    <w:rsid w:val="00D50C42"/>
    <w:rsid w:val="00D50F95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5BC7"/>
    <w:rsid w:val="00E31E69"/>
    <w:rsid w:val="00E33169"/>
    <w:rsid w:val="00E34A7B"/>
    <w:rsid w:val="00E40973"/>
    <w:rsid w:val="00E545FF"/>
    <w:rsid w:val="00E6080E"/>
    <w:rsid w:val="00E64168"/>
    <w:rsid w:val="00E64DA2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7517"/>
    <w:rsid w:val="00EE1C85"/>
    <w:rsid w:val="00EF21D9"/>
    <w:rsid w:val="00EF2A94"/>
    <w:rsid w:val="00EF32FB"/>
    <w:rsid w:val="00EF44B1"/>
    <w:rsid w:val="00EF4865"/>
    <w:rsid w:val="00EF5954"/>
    <w:rsid w:val="00F01E8F"/>
    <w:rsid w:val="00F100D2"/>
    <w:rsid w:val="00F12942"/>
    <w:rsid w:val="00F13C41"/>
    <w:rsid w:val="00F14886"/>
    <w:rsid w:val="00F16421"/>
    <w:rsid w:val="00F201EE"/>
    <w:rsid w:val="00F35AA0"/>
    <w:rsid w:val="00F36621"/>
    <w:rsid w:val="00F43C49"/>
    <w:rsid w:val="00F45C12"/>
    <w:rsid w:val="00F544A2"/>
    <w:rsid w:val="00F73D03"/>
    <w:rsid w:val="00F76CB9"/>
    <w:rsid w:val="00F77A73"/>
    <w:rsid w:val="00F80E46"/>
    <w:rsid w:val="00F922AD"/>
    <w:rsid w:val="00F96236"/>
    <w:rsid w:val="00FA10CE"/>
    <w:rsid w:val="00FA222F"/>
    <w:rsid w:val="00FA2891"/>
    <w:rsid w:val="00FB693D"/>
    <w:rsid w:val="00FB7768"/>
    <w:rsid w:val="00FC7489"/>
    <w:rsid w:val="00FD1BA8"/>
    <w:rsid w:val="00FD1C2D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so.com/doc/4386904-45934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so.com/doc/301833-3194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25</cp:revision>
  <cp:lastPrinted>2023-11-21T00:52:00Z</cp:lastPrinted>
  <dcterms:created xsi:type="dcterms:W3CDTF">2023-11-21T02:39:00Z</dcterms:created>
  <dcterms:modified xsi:type="dcterms:W3CDTF">2026-03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